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09" w:tblpY="23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540"/>
        <w:gridCol w:w="6840"/>
        <w:gridCol w:w="1100"/>
      </w:tblGrid>
      <w:tr w:rsidR="00000E89" w:rsidRPr="007C4DFF" w14:paraId="1955ACF7" w14:textId="77777777" w:rsidTr="009D5778">
        <w:trPr>
          <w:trHeight w:val="1809"/>
        </w:trPr>
        <w:tc>
          <w:tcPr>
            <w:tcW w:w="11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E6350A" w14:textId="77777777" w:rsidR="00000E89" w:rsidRPr="00B8506B" w:rsidRDefault="00552634" w:rsidP="00000E89">
            <w:pPr>
              <w:pStyle w:val="ColorfulList-Accent11"/>
              <w:ind w:left="3060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8691B0" wp14:editId="2F90145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3185</wp:posOffset>
                  </wp:positionV>
                  <wp:extent cx="1066800" cy="1047750"/>
                  <wp:effectExtent l="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51B">
              <w:rPr>
                <w:rFonts w:ascii="Comic Sans MS" w:hAnsi="Comic Sans MS"/>
                <w:b/>
                <w:sz w:val="44"/>
                <w:szCs w:val="28"/>
              </w:rPr>
              <w:t>Name: ____________________</w:t>
            </w:r>
          </w:p>
          <w:p w14:paraId="788DA6C2" w14:textId="77777777" w:rsidR="00000E89" w:rsidRPr="00B8506B" w:rsidRDefault="00000E89" w:rsidP="00000E89">
            <w:pPr>
              <w:ind w:left="3060"/>
              <w:jc w:val="center"/>
              <w:rPr>
                <w:rFonts w:ascii="Comic Sans MS" w:hAnsi="Comic Sans MS"/>
                <w:b/>
                <w:sz w:val="13"/>
                <w:szCs w:val="24"/>
              </w:rPr>
            </w:pPr>
          </w:p>
          <w:p w14:paraId="6D43507E" w14:textId="211E0398" w:rsidR="00000E89" w:rsidRDefault="00344B3C" w:rsidP="00000E89">
            <w:pPr>
              <w:ind w:left="3060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</w:t>
            </w:r>
            <w:r w:rsidRPr="00344B3C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Grade </w:t>
            </w:r>
            <w:r w:rsidR="002154E5">
              <w:rPr>
                <w:rFonts w:ascii="Comic Sans MS" w:hAnsi="Comic Sans MS"/>
                <w:b/>
                <w:szCs w:val="24"/>
              </w:rPr>
              <w:t xml:space="preserve">Week of </w:t>
            </w:r>
            <w:r w:rsidR="0013741F">
              <w:rPr>
                <w:rFonts w:ascii="Comic Sans MS" w:hAnsi="Comic Sans MS"/>
                <w:b/>
                <w:szCs w:val="24"/>
              </w:rPr>
              <w:t>May 20</w:t>
            </w:r>
            <w:r w:rsidR="005E21C9">
              <w:rPr>
                <w:rFonts w:ascii="Comic Sans MS" w:hAnsi="Comic Sans MS"/>
                <w:b/>
                <w:szCs w:val="24"/>
              </w:rPr>
              <w:t xml:space="preserve"> – </w:t>
            </w:r>
            <w:r w:rsidR="007431B7">
              <w:rPr>
                <w:rFonts w:ascii="Comic Sans MS" w:hAnsi="Comic Sans MS"/>
                <w:b/>
                <w:szCs w:val="24"/>
              </w:rPr>
              <w:t xml:space="preserve">May </w:t>
            </w:r>
            <w:r w:rsidR="0013741F">
              <w:rPr>
                <w:rFonts w:ascii="Comic Sans MS" w:hAnsi="Comic Sans MS"/>
                <w:b/>
                <w:szCs w:val="24"/>
              </w:rPr>
              <w:t>24</w:t>
            </w:r>
          </w:p>
          <w:p w14:paraId="4A73E0E4" w14:textId="77777777" w:rsidR="00000E89" w:rsidRDefault="00000E89" w:rsidP="00000E89">
            <w:pPr>
              <w:ind w:left="30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m 4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Sr. </w:t>
            </w:r>
            <w:r>
              <w:rPr>
                <w:rFonts w:ascii="Comic Sans MS" w:hAnsi="Comic Sans MS"/>
                <w:szCs w:val="24"/>
              </w:rPr>
              <w:t>Tina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</w:t>
            </w:r>
            <w:r w:rsidRPr="00FE6134">
              <w:rPr>
                <w:rFonts w:ascii="Comic Sans MS" w:hAnsi="Comic Sans MS"/>
                <w:szCs w:val="24"/>
              </w:rPr>
              <w:t>tdinh@stanthonygardena.org</w:t>
            </w:r>
          </w:p>
          <w:p w14:paraId="5A87730D" w14:textId="77777777" w:rsidR="00000E89" w:rsidRDefault="00000E89" w:rsidP="00000E89">
            <w:pPr>
              <w:pStyle w:val="ColorfulList-Accent11"/>
              <w:ind w:left="3060"/>
              <w:jc w:val="center"/>
              <w:rPr>
                <w:noProof/>
              </w:rPr>
            </w:pPr>
          </w:p>
        </w:tc>
      </w:tr>
      <w:tr w:rsidR="00F15F27" w:rsidRPr="007C4DFF" w14:paraId="5390B217" w14:textId="77777777" w:rsidTr="0046304D">
        <w:trPr>
          <w:trHeight w:val="41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94126" w14:textId="4E3BB76D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Cs w:val="24"/>
                <w:u w:val="single"/>
              </w:rPr>
            </w:pPr>
          </w:p>
          <w:p w14:paraId="57A4F1DF" w14:textId="77777777" w:rsidR="00F15F27" w:rsidRPr="005F15D9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5F15D9">
              <w:rPr>
                <w:rFonts w:ascii="Comic Sans MS" w:hAnsi="Comic Sans MS"/>
                <w:b/>
                <w:sz w:val="28"/>
                <w:szCs w:val="24"/>
                <w:u w:val="single"/>
              </w:rPr>
              <w:t>What we’re learning this week:</w:t>
            </w:r>
          </w:p>
          <w:p w14:paraId="3E8DE95A" w14:textId="77777777" w:rsidR="005F15D9" w:rsidRDefault="005F15D9" w:rsidP="009D5778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643D6A7F" w14:textId="10D4ED5F" w:rsidR="007414B8" w:rsidRPr="008445D0" w:rsidRDefault="00246BE5" w:rsidP="008445D0">
            <w:pPr>
              <w:jc w:val="center"/>
              <w:rPr>
                <w:rFonts w:ascii="Comic Sans MS" w:hAnsi="Comic Sans MS"/>
              </w:rPr>
            </w:pPr>
            <w:r w:rsidRPr="008445D0">
              <w:rPr>
                <w:rFonts w:ascii="Comic Sans MS" w:hAnsi="Comic Sans MS"/>
                <w:u w:val="single"/>
              </w:rPr>
              <w:t>Religion:</w:t>
            </w:r>
            <w:r w:rsidRPr="008445D0">
              <w:rPr>
                <w:rFonts w:ascii="Comic Sans MS" w:hAnsi="Comic Sans MS"/>
              </w:rPr>
              <w:t xml:space="preserve"> </w:t>
            </w:r>
            <w:r w:rsidR="0046304D" w:rsidRPr="008445D0">
              <w:rPr>
                <w:rFonts w:ascii="Comic Sans MS" w:hAnsi="Comic Sans MS"/>
              </w:rPr>
              <w:t>Month of Mary</w:t>
            </w:r>
          </w:p>
          <w:p w14:paraId="7F2F2217" w14:textId="77777777" w:rsidR="00246BE5" w:rsidRPr="008445D0" w:rsidRDefault="00246BE5" w:rsidP="008445D0">
            <w:pPr>
              <w:shd w:val="clear" w:color="auto" w:fill="FFFFFF" w:themeFill="background1"/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70CD88EE" w14:textId="55DBCBE7" w:rsidR="00C13328" w:rsidRPr="008445D0" w:rsidRDefault="00F15F27" w:rsidP="008445D0">
            <w:pPr>
              <w:shd w:val="clear" w:color="auto" w:fill="FFFFFF" w:themeFill="background1"/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8445D0">
              <w:rPr>
                <w:rFonts w:ascii="Comic Sans MS" w:hAnsi="Comic Sans MS"/>
                <w:szCs w:val="24"/>
                <w:u w:val="single"/>
              </w:rPr>
              <w:t>Math:</w:t>
            </w:r>
            <w:r w:rsidR="0068664D" w:rsidRPr="008445D0">
              <w:rPr>
                <w:rFonts w:ascii="Comic Sans MS" w:hAnsi="Comic Sans MS"/>
                <w:szCs w:val="24"/>
              </w:rPr>
              <w:t xml:space="preserve"> </w:t>
            </w:r>
            <w:r w:rsidR="0013741F" w:rsidRPr="008445D0">
              <w:rPr>
                <w:rFonts w:ascii="Comic Sans MS" w:hAnsi="Comic Sans MS"/>
                <w:szCs w:val="24"/>
              </w:rPr>
              <w:t>Data</w:t>
            </w:r>
            <w:r w:rsidR="005A6F1A" w:rsidRPr="008445D0">
              <w:rPr>
                <w:rFonts w:ascii="Comic Sans MS" w:hAnsi="Comic Sans MS"/>
                <w:szCs w:val="24"/>
              </w:rPr>
              <w:t xml:space="preserve">, reach </w:t>
            </w:r>
            <w:r w:rsidR="007431B7" w:rsidRPr="008445D0">
              <w:rPr>
                <w:rFonts w:ascii="Comic Sans MS" w:hAnsi="Comic Sans MS"/>
                <w:szCs w:val="24"/>
              </w:rPr>
              <w:t>9</w:t>
            </w:r>
            <w:r w:rsidR="00394218" w:rsidRPr="008445D0">
              <w:rPr>
                <w:rFonts w:ascii="Comic Sans MS" w:hAnsi="Comic Sans MS"/>
                <w:szCs w:val="24"/>
              </w:rPr>
              <w:t>4</w:t>
            </w:r>
            <w:r w:rsidR="00635F85" w:rsidRPr="008445D0">
              <w:rPr>
                <w:rFonts w:ascii="Comic Sans MS" w:hAnsi="Comic Sans MS"/>
                <w:szCs w:val="24"/>
              </w:rPr>
              <w:t>% completion for ST Math by end of week.</w:t>
            </w:r>
          </w:p>
          <w:p w14:paraId="180AFFDC" w14:textId="77777777" w:rsidR="00F15F27" w:rsidRPr="008445D0" w:rsidRDefault="00F15F27" w:rsidP="008445D0">
            <w:pPr>
              <w:shd w:val="clear" w:color="auto" w:fill="FFFFFF" w:themeFill="background1"/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90655E3" w14:textId="364AC297" w:rsidR="00F15F27" w:rsidRPr="008445D0" w:rsidRDefault="00FC1B91" w:rsidP="008445D0">
            <w:pPr>
              <w:shd w:val="clear" w:color="auto" w:fill="FFFFFF" w:themeFill="background1"/>
              <w:jc w:val="center"/>
              <w:rPr>
                <w:rFonts w:ascii="Comic Sans MS" w:hAnsi="Comic Sans MS"/>
                <w:szCs w:val="24"/>
              </w:rPr>
            </w:pPr>
            <w:r w:rsidRPr="008445D0">
              <w:rPr>
                <w:rFonts w:ascii="Comic Sans MS" w:hAnsi="Comic Sans MS"/>
                <w:szCs w:val="24"/>
                <w:u w:val="single"/>
              </w:rPr>
              <w:t>Word Study:</w:t>
            </w:r>
            <w:r w:rsidRPr="008445D0">
              <w:rPr>
                <w:rFonts w:ascii="Comic Sans MS" w:hAnsi="Comic Sans MS"/>
                <w:szCs w:val="24"/>
              </w:rPr>
              <w:t xml:space="preserve"> </w:t>
            </w:r>
          </w:p>
          <w:p w14:paraId="6D17E329" w14:textId="40B56AD5" w:rsidR="00475CD7" w:rsidRPr="008445D0" w:rsidRDefault="00394218" w:rsidP="008445D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8445D0">
              <w:rPr>
                <w:rFonts w:ascii="Comic Sans MS" w:hAnsi="Comic Sans MS"/>
                <w:szCs w:val="24"/>
              </w:rPr>
              <w:t xml:space="preserve">Words with </w:t>
            </w:r>
            <w:r w:rsidR="008445D0">
              <w:rPr>
                <w:rFonts w:ascii="Comic Sans MS" w:hAnsi="Comic Sans MS"/>
                <w:szCs w:val="24"/>
              </w:rPr>
              <w:t xml:space="preserve">patterns </w:t>
            </w:r>
            <w:proofErr w:type="spellStart"/>
            <w:r w:rsidR="008445D0">
              <w:rPr>
                <w:rFonts w:ascii="Comic Sans MS" w:hAnsi="Comic Sans MS"/>
                <w:szCs w:val="24"/>
              </w:rPr>
              <w:t>oo</w:t>
            </w:r>
            <w:proofErr w:type="spellEnd"/>
            <w:r w:rsidR="008445D0">
              <w:rPr>
                <w:rFonts w:ascii="Comic Sans MS" w:hAnsi="Comic Sans MS"/>
                <w:szCs w:val="24"/>
              </w:rPr>
              <w:t xml:space="preserve">, </w:t>
            </w:r>
            <w:proofErr w:type="spellStart"/>
            <w:r w:rsidR="008445D0">
              <w:rPr>
                <w:rFonts w:ascii="Comic Sans MS" w:hAnsi="Comic Sans MS"/>
                <w:szCs w:val="24"/>
              </w:rPr>
              <w:t>ew</w:t>
            </w:r>
            <w:proofErr w:type="spellEnd"/>
            <w:r w:rsidR="008445D0">
              <w:rPr>
                <w:rFonts w:ascii="Comic Sans MS" w:hAnsi="Comic Sans MS"/>
                <w:szCs w:val="24"/>
              </w:rPr>
              <w:t xml:space="preserve">, </w:t>
            </w:r>
            <w:proofErr w:type="spellStart"/>
            <w:r w:rsidR="008445D0">
              <w:rPr>
                <w:rFonts w:ascii="Comic Sans MS" w:hAnsi="Comic Sans MS"/>
                <w:szCs w:val="24"/>
              </w:rPr>
              <w:t>ue</w:t>
            </w:r>
            <w:proofErr w:type="spellEnd"/>
            <w:r w:rsidR="008445D0">
              <w:rPr>
                <w:rFonts w:ascii="Comic Sans MS" w:hAnsi="Comic Sans MS"/>
                <w:szCs w:val="24"/>
              </w:rPr>
              <w:t xml:space="preserve">, and </w:t>
            </w:r>
            <w:proofErr w:type="spellStart"/>
            <w:r w:rsidR="008445D0">
              <w:rPr>
                <w:rFonts w:ascii="Comic Sans MS" w:hAnsi="Comic Sans MS"/>
                <w:szCs w:val="24"/>
              </w:rPr>
              <w:t>ou</w:t>
            </w:r>
            <w:proofErr w:type="spellEnd"/>
          </w:p>
          <w:p w14:paraId="0319E3CC" w14:textId="77777777" w:rsidR="00E36E98" w:rsidRPr="008445D0" w:rsidRDefault="00E36E98" w:rsidP="008445D0">
            <w:pPr>
              <w:shd w:val="clear" w:color="auto" w:fill="FFFFFF" w:themeFill="background1"/>
              <w:rPr>
                <w:rFonts w:ascii="Times New Roman" w:eastAsia="Times New Roman" w:hAnsi="Times New Roman"/>
                <w:szCs w:val="24"/>
              </w:rPr>
            </w:pPr>
          </w:p>
          <w:p w14:paraId="1344C62E" w14:textId="62A288D7" w:rsidR="00F15F27" w:rsidRPr="00183907" w:rsidRDefault="00F15F27" w:rsidP="008445D0">
            <w:pPr>
              <w:shd w:val="clear" w:color="auto" w:fill="FFFFFF" w:themeFill="background1"/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8445D0">
              <w:rPr>
                <w:rFonts w:ascii="Comic Sans MS" w:hAnsi="Comic Sans MS"/>
                <w:szCs w:val="24"/>
                <w:u w:val="single"/>
              </w:rPr>
              <w:t>Reading</w:t>
            </w:r>
            <w:r w:rsidR="00783EF1" w:rsidRPr="008445D0">
              <w:rPr>
                <w:rFonts w:ascii="Comic Sans MS" w:hAnsi="Comic Sans MS"/>
                <w:szCs w:val="24"/>
                <w:u w:val="single"/>
              </w:rPr>
              <w:t>:</w:t>
            </w:r>
            <w:r w:rsidR="00183907" w:rsidRPr="008445D0">
              <w:rPr>
                <w:rFonts w:ascii="Comic Sans MS" w:hAnsi="Comic Sans MS"/>
                <w:szCs w:val="24"/>
              </w:rPr>
              <w:t xml:space="preserve"> </w:t>
            </w:r>
            <w:r w:rsidR="0013741F" w:rsidRPr="008445D0">
              <w:rPr>
                <w:rFonts w:ascii="Comic Sans MS" w:hAnsi="Comic Sans MS"/>
                <w:szCs w:val="24"/>
              </w:rPr>
              <w:t>Review</w:t>
            </w:r>
            <w:r w:rsidR="0013741F">
              <w:rPr>
                <w:rFonts w:ascii="Comic Sans MS" w:hAnsi="Comic Sans MS"/>
                <w:szCs w:val="24"/>
              </w:rPr>
              <w:t xml:space="preserve"> h</w:t>
            </w:r>
            <w:r w:rsidR="00394218">
              <w:rPr>
                <w:rFonts w:ascii="Comic Sans MS" w:hAnsi="Comic Sans MS"/>
                <w:szCs w:val="24"/>
              </w:rPr>
              <w:t>ow words and phrases supply meaning and rhythm in poems, stories, and songs.</w:t>
            </w:r>
          </w:p>
          <w:p w14:paraId="5073879D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E7E7E2B" w14:textId="42B91F0D" w:rsidR="00221147" w:rsidRPr="00475CD7" w:rsidRDefault="00F15F2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475CD7">
              <w:rPr>
                <w:rFonts w:ascii="Comic Sans MS" w:hAnsi="Comic Sans MS"/>
                <w:szCs w:val="24"/>
                <w:u w:val="single"/>
              </w:rPr>
              <w:t>Grammar</w:t>
            </w:r>
            <w:r w:rsidR="004B53F0" w:rsidRPr="00475CD7">
              <w:rPr>
                <w:rFonts w:ascii="Comic Sans MS" w:hAnsi="Comic Sans MS"/>
                <w:szCs w:val="24"/>
                <w:u w:val="single"/>
              </w:rPr>
              <w:t>/Writing</w:t>
            </w:r>
            <w:r w:rsidRPr="00475CD7">
              <w:rPr>
                <w:rFonts w:ascii="Comic Sans MS" w:hAnsi="Comic Sans MS"/>
                <w:szCs w:val="24"/>
                <w:u w:val="single"/>
              </w:rPr>
              <w:t>:</w:t>
            </w:r>
            <w:r w:rsidR="002170E6" w:rsidRPr="00475CD7">
              <w:rPr>
                <w:rFonts w:ascii="Comic Sans MS" w:hAnsi="Comic Sans MS"/>
                <w:szCs w:val="24"/>
              </w:rPr>
              <w:t xml:space="preserve"> </w:t>
            </w:r>
          </w:p>
          <w:p w14:paraId="0B16ACC9" w14:textId="6491D5D2" w:rsidR="00224627" w:rsidRPr="003836A0" w:rsidRDefault="00475CD7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rafting/Revising</w:t>
            </w:r>
          </w:p>
          <w:p w14:paraId="040AD6EE" w14:textId="77777777" w:rsidR="00F57C15" w:rsidRPr="00A65F0C" w:rsidRDefault="00F57C15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 w:val="15"/>
                <w:szCs w:val="24"/>
                <w:highlight w:val="yellow"/>
              </w:rPr>
            </w:pPr>
          </w:p>
          <w:p w14:paraId="5C404C04" w14:textId="77777777" w:rsidR="001906D9" w:rsidRPr="00A65F0C" w:rsidRDefault="001906D9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 w:val="18"/>
                <w:szCs w:val="24"/>
              </w:rPr>
            </w:pPr>
          </w:p>
          <w:p w14:paraId="2EE411F9" w14:textId="77523B40" w:rsidR="00F57C15" w:rsidRPr="00514107" w:rsidRDefault="001906D9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  <w:r w:rsidRPr="00514107">
              <w:rPr>
                <w:rFonts w:ascii="Comic Sans MS" w:hAnsi="Comic Sans MS"/>
                <w:szCs w:val="24"/>
                <w:u w:val="single"/>
              </w:rPr>
              <w:t>Science</w:t>
            </w:r>
            <w:r w:rsidR="00F57C15" w:rsidRPr="00514107">
              <w:rPr>
                <w:rFonts w:ascii="Comic Sans MS" w:hAnsi="Comic Sans MS"/>
                <w:szCs w:val="24"/>
                <w:u w:val="single"/>
              </w:rPr>
              <w:t>:</w:t>
            </w:r>
          </w:p>
          <w:p w14:paraId="7FEF4AE5" w14:textId="49C4CD6D" w:rsidR="00C13328" w:rsidRDefault="0032253E" w:rsidP="00475CD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80552A">
              <w:rPr>
                <w:rFonts w:ascii="Comic Sans MS" w:hAnsi="Comic Sans MS"/>
                <w:szCs w:val="24"/>
              </w:rPr>
              <w:t>Dinosaurs</w:t>
            </w:r>
          </w:p>
          <w:p w14:paraId="1A193605" w14:textId="77777777" w:rsidR="00C13328" w:rsidRPr="0078072C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14:paraId="543A16FC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omework and Schedule</w:t>
            </w:r>
          </w:p>
        </w:tc>
      </w:tr>
      <w:tr w:rsidR="009D5778" w:rsidRPr="007C4DFF" w14:paraId="5DABB44F" w14:textId="77777777" w:rsidTr="0046304D">
        <w:trPr>
          <w:trHeight w:val="1026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CEF7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5189FA" w14:textId="1C1BB26C" w:rsidR="00F15F27" w:rsidRPr="0000516E" w:rsidRDefault="00F15F27" w:rsidP="00F07DBD">
            <w:pPr>
              <w:pStyle w:val="ColorfulList-Accent11"/>
              <w:ind w:left="0"/>
              <w:rPr>
                <w:rFonts w:ascii="Comic Sans MS" w:hAnsi="Comic Sans MS"/>
                <w:szCs w:val="24"/>
              </w:rPr>
            </w:pPr>
            <w:r w:rsidRPr="00A2273E">
              <w:rPr>
                <w:rFonts w:ascii="Comic Sans MS" w:hAnsi="Comic Sans MS"/>
                <w:b/>
                <w:szCs w:val="24"/>
                <w:u w:val="single"/>
              </w:rPr>
              <w:t>Directions: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9F261A">
              <w:rPr>
                <w:rFonts w:ascii="Comic Sans MS" w:hAnsi="Comic Sans MS"/>
                <w:szCs w:val="24"/>
              </w:rPr>
              <w:t xml:space="preserve">Remember to </w:t>
            </w:r>
            <w:r w:rsidR="005037A6">
              <w:rPr>
                <w:rFonts w:ascii="Comic Sans MS" w:hAnsi="Comic Sans MS"/>
                <w:szCs w:val="24"/>
              </w:rPr>
              <w:t>w</w:t>
            </w:r>
            <w:r w:rsidR="006622B0">
              <w:rPr>
                <w:rFonts w:ascii="Comic Sans MS" w:hAnsi="Comic Sans MS"/>
                <w:szCs w:val="24"/>
              </w:rPr>
              <w:t xml:space="preserve">rite your name above and have </w:t>
            </w:r>
            <w:r w:rsidR="005037A6">
              <w:rPr>
                <w:rFonts w:ascii="Comic Sans MS" w:hAnsi="Comic Sans MS"/>
                <w:szCs w:val="24"/>
              </w:rPr>
              <w:t xml:space="preserve">your </w:t>
            </w:r>
            <w:r w:rsidR="009F261A">
              <w:rPr>
                <w:rFonts w:ascii="Comic Sans MS" w:hAnsi="Comic Sans MS"/>
                <w:szCs w:val="24"/>
              </w:rPr>
              <w:t xml:space="preserve">parent initial next to each day. The Behavior Chart </w:t>
            </w:r>
            <w:r w:rsidR="005E4071">
              <w:rPr>
                <w:rFonts w:ascii="Comic Sans MS" w:hAnsi="Comic Sans MS"/>
                <w:szCs w:val="24"/>
              </w:rPr>
              <w:t xml:space="preserve">on the back of this Newsletter </w:t>
            </w:r>
            <w:r w:rsidR="006622B0">
              <w:rPr>
                <w:rFonts w:ascii="Comic Sans MS" w:hAnsi="Comic Sans MS"/>
                <w:szCs w:val="24"/>
              </w:rPr>
              <w:t xml:space="preserve">will be collected </w:t>
            </w:r>
            <w:r w:rsidR="00F07DBD">
              <w:rPr>
                <w:rFonts w:ascii="Comic Sans MS" w:hAnsi="Comic Sans MS"/>
                <w:szCs w:val="24"/>
              </w:rPr>
              <w:t>at the beginning of next week</w:t>
            </w:r>
            <w:r w:rsidR="006622B0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626E854" w14:textId="77777777" w:rsidR="00F15F27" w:rsidRPr="00AA016C" w:rsidRDefault="00F15F27" w:rsidP="00000E89">
            <w:pPr>
              <w:pStyle w:val="ColorfulList-Accent11"/>
              <w:ind w:left="0"/>
              <w:jc w:val="center"/>
              <w:rPr>
                <w:rFonts w:ascii="Comic Sans MS" w:hAnsi="Comic Sans MS"/>
                <w:b/>
                <w:szCs w:val="24"/>
              </w:rPr>
            </w:pPr>
            <w:r w:rsidRPr="00AA016C">
              <w:rPr>
                <w:rFonts w:ascii="Comic Sans MS" w:hAnsi="Comic Sans MS"/>
                <w:b/>
                <w:szCs w:val="24"/>
              </w:rPr>
              <w:t>Parent Initials</w:t>
            </w:r>
          </w:p>
        </w:tc>
      </w:tr>
      <w:tr w:rsidR="009D5778" w:rsidRPr="007C4DFF" w14:paraId="064662B4" w14:textId="77777777" w:rsidTr="0046304D">
        <w:trPr>
          <w:cantSplit/>
          <w:trHeight w:val="1386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13B7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38CE253A" w14:textId="77777777" w:rsidR="00F15F27" w:rsidRPr="003A6B6F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3A6B6F">
              <w:rPr>
                <w:rFonts w:ascii="Comic Sans MS" w:eastAsia="MS Mincho" w:hAnsi="Comic Sans MS"/>
                <w:b/>
                <w:sz w:val="28"/>
                <w:szCs w:val="24"/>
              </w:rPr>
              <w:t>Monday</w:t>
            </w:r>
          </w:p>
        </w:tc>
        <w:tc>
          <w:tcPr>
            <w:tcW w:w="6840" w:type="dxa"/>
            <w:shd w:val="clear" w:color="auto" w:fill="auto"/>
          </w:tcPr>
          <w:p w14:paraId="101BDCBF" w14:textId="77777777" w:rsidR="005E21C9" w:rsidRDefault="0013741F" w:rsidP="001906D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Fiesta Clean-Up! No School!</w:t>
            </w:r>
          </w:p>
          <w:p w14:paraId="17F04D07" w14:textId="49E894DA" w:rsidR="00D820E2" w:rsidRDefault="00D820E2" w:rsidP="00D820E2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TAR TESTING</w:t>
            </w:r>
            <w:r>
              <w:rPr>
                <w:rFonts w:ascii="Comic Sans MS" w:hAnsi="Comic Sans MS"/>
                <w:b/>
                <w:sz w:val="22"/>
              </w:rPr>
              <w:t xml:space="preserve"> all week</w:t>
            </w:r>
            <w:r>
              <w:rPr>
                <w:rFonts w:ascii="Comic Sans MS" w:hAnsi="Comic Sans MS"/>
                <w:b/>
                <w:sz w:val="22"/>
              </w:rPr>
              <w:t>! Get a goodnight rest and healthy breakfast!</w:t>
            </w:r>
          </w:p>
          <w:p w14:paraId="33A10493" w14:textId="3EFE37F0" w:rsidR="00D820E2" w:rsidRPr="00D820E2" w:rsidRDefault="00D820E2" w:rsidP="00D820E2">
            <w:pPr>
              <w:pStyle w:val="ListParagraph"/>
              <w:ind w:left="360"/>
              <w:rPr>
                <w:rFonts w:ascii="Comic Sans MS" w:hAnsi="Comic Sans MS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100" w:type="dxa"/>
          </w:tcPr>
          <w:p w14:paraId="43393F83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D5778" w:rsidRPr="007C4DFF" w14:paraId="28E1414E" w14:textId="77777777" w:rsidTr="0046304D">
        <w:trPr>
          <w:cantSplit/>
          <w:trHeight w:val="158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54C43" w14:textId="7F7BFAA0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8B7B02" w14:textId="77777777" w:rsidR="00F15F27" w:rsidRPr="003A6B6F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3A6B6F">
              <w:rPr>
                <w:rFonts w:ascii="Comic Sans MS" w:eastAsia="MS Mincho" w:hAnsi="Comic Sans MS"/>
                <w:b/>
                <w:sz w:val="28"/>
                <w:szCs w:val="24"/>
              </w:rPr>
              <w:t>Tuesday</w:t>
            </w:r>
          </w:p>
        </w:tc>
        <w:tc>
          <w:tcPr>
            <w:tcW w:w="6840" w:type="dxa"/>
            <w:shd w:val="clear" w:color="auto" w:fill="auto"/>
          </w:tcPr>
          <w:p w14:paraId="39B4D698" w14:textId="699947FA" w:rsidR="0013741F" w:rsidRDefault="0013741F" w:rsidP="0013741F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All homework from last week due!</w:t>
            </w:r>
          </w:p>
          <w:p w14:paraId="19C1815A" w14:textId="77777777" w:rsidR="0013741F" w:rsidRPr="0013741F" w:rsidRDefault="0013741F" w:rsidP="0013741F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Math </w:t>
            </w:r>
            <w:r w:rsidRPr="0013741F">
              <w:rPr>
                <w:rFonts w:ascii="Comic Sans MS" w:hAnsi="Comic Sans MS"/>
                <w:b/>
                <w:sz w:val="22"/>
              </w:rPr>
              <w:t>Chapter 11 Test!</w:t>
            </w:r>
          </w:p>
          <w:p w14:paraId="2F8C24B3" w14:textId="77777777" w:rsidR="0013741F" w:rsidRPr="0013741F" w:rsidRDefault="0013741F" w:rsidP="0013741F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sz w:val="22"/>
              </w:rPr>
            </w:pPr>
            <w:r w:rsidRPr="0013741F">
              <w:rPr>
                <w:rFonts w:ascii="Comic Sans MS" w:hAnsi="Comic Sans MS"/>
                <w:sz w:val="22"/>
              </w:rPr>
              <w:t>Reading Packet (Do one page per day)</w:t>
            </w:r>
          </w:p>
          <w:p w14:paraId="2E68BA0D" w14:textId="4C4BF5DF" w:rsidR="0013741F" w:rsidRPr="0013741F" w:rsidRDefault="0013741F" w:rsidP="0013741F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sz w:val="22"/>
              </w:rPr>
              <w:t>Math: pages 2</w:t>
            </w:r>
            <w:r w:rsidR="007F44F9">
              <w:rPr>
                <w:rFonts w:ascii="Comic Sans MS" w:hAnsi="Comic Sans MS"/>
                <w:sz w:val="22"/>
              </w:rPr>
              <w:t>23-224</w:t>
            </w:r>
          </w:p>
          <w:p w14:paraId="02B64218" w14:textId="77777777" w:rsidR="0013741F" w:rsidRPr="00475CD7" w:rsidRDefault="0013741F" w:rsidP="0013741F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High Frequency Packet (one page each day)</w:t>
            </w:r>
          </w:p>
          <w:p w14:paraId="29069E5E" w14:textId="77777777" w:rsidR="0013741F" w:rsidRPr="0013741F" w:rsidRDefault="0013741F" w:rsidP="0013741F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Signed Behavior Chart</w:t>
            </w:r>
            <w:r w:rsidRPr="00394218">
              <w:rPr>
                <w:rFonts w:ascii="Comic Sans MS" w:hAnsi="Comic Sans MS"/>
                <w:sz w:val="22"/>
              </w:rPr>
              <w:t xml:space="preserve"> </w:t>
            </w:r>
          </w:p>
          <w:p w14:paraId="52E62214" w14:textId="5ADD5123" w:rsidR="00CC0837" w:rsidRPr="00394218" w:rsidRDefault="00CC0837" w:rsidP="0013741F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Remember to bring library books to return tomorrow!</w:t>
            </w:r>
          </w:p>
        </w:tc>
        <w:tc>
          <w:tcPr>
            <w:tcW w:w="1100" w:type="dxa"/>
          </w:tcPr>
          <w:p w14:paraId="61B647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32AEADB5" w14:textId="77777777" w:rsidTr="0046304D">
        <w:trPr>
          <w:cantSplit/>
          <w:trHeight w:val="2061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31E55" w14:textId="5FEF430F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7AFF8A47" w14:textId="77777777" w:rsidR="00F15F27" w:rsidRPr="00D26944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D26944">
              <w:rPr>
                <w:rFonts w:ascii="Comic Sans MS" w:eastAsia="MS Mincho" w:hAnsi="Comic Sans MS"/>
                <w:b/>
                <w:sz w:val="28"/>
                <w:szCs w:val="24"/>
              </w:rPr>
              <w:t>Wednesday</w:t>
            </w:r>
          </w:p>
        </w:tc>
        <w:tc>
          <w:tcPr>
            <w:tcW w:w="6840" w:type="dxa"/>
            <w:shd w:val="clear" w:color="auto" w:fill="auto"/>
          </w:tcPr>
          <w:p w14:paraId="67C6757B" w14:textId="0368FA45" w:rsidR="00CC0837" w:rsidRPr="00394218" w:rsidRDefault="00CC0837" w:rsidP="00A41AD5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b/>
                <w:sz w:val="22"/>
              </w:rPr>
              <w:t>Library books due!</w:t>
            </w:r>
            <w:r w:rsidR="0013741F">
              <w:rPr>
                <w:rFonts w:ascii="Comic Sans MS" w:hAnsi="Comic Sans MS"/>
                <w:b/>
                <w:sz w:val="22"/>
              </w:rPr>
              <w:t xml:space="preserve"> Last day for library visits this year!</w:t>
            </w:r>
          </w:p>
          <w:p w14:paraId="6D99E5FB" w14:textId="1F53B602" w:rsidR="0032253E" w:rsidRPr="00394218" w:rsidRDefault="0032253E" w:rsidP="00A41AD5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 xml:space="preserve">Math:  </w:t>
            </w:r>
            <w:r w:rsidR="0013741F">
              <w:rPr>
                <w:rFonts w:ascii="Comic Sans MS" w:hAnsi="Comic Sans MS"/>
                <w:sz w:val="22"/>
              </w:rPr>
              <w:t xml:space="preserve">pages </w:t>
            </w:r>
            <w:r w:rsidR="00A41AD5">
              <w:rPr>
                <w:rFonts w:ascii="Comic Sans MS" w:hAnsi="Comic Sans MS"/>
                <w:sz w:val="22"/>
              </w:rPr>
              <w:t>225-226</w:t>
            </w:r>
          </w:p>
          <w:p w14:paraId="13259038" w14:textId="77777777" w:rsidR="0013741F" w:rsidRPr="0013741F" w:rsidRDefault="0013741F" w:rsidP="00A41AD5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13741F">
              <w:rPr>
                <w:rFonts w:ascii="Comic Sans MS" w:hAnsi="Comic Sans MS"/>
                <w:sz w:val="22"/>
              </w:rPr>
              <w:t>Reading Packet (Do one page per day)</w:t>
            </w:r>
          </w:p>
          <w:p w14:paraId="1CDCE4A6" w14:textId="231A67D2" w:rsidR="007431B7" w:rsidRPr="00394218" w:rsidRDefault="007431B7" w:rsidP="005A6F1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High Frequency Packet (one page each day)</w:t>
            </w:r>
          </w:p>
          <w:p w14:paraId="428409B5" w14:textId="613C66BB" w:rsidR="00CC0837" w:rsidRPr="00394218" w:rsidRDefault="00C00854" w:rsidP="005A6F1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Signed Behavior Chart</w:t>
            </w:r>
          </w:p>
          <w:p w14:paraId="0C603731" w14:textId="77777777" w:rsidR="0032253E" w:rsidRPr="008445D0" w:rsidRDefault="0032253E" w:rsidP="005A6F1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Prepare PE clothes for PE tomorrow</w:t>
            </w:r>
          </w:p>
          <w:p w14:paraId="3C00698A" w14:textId="5C317854" w:rsidR="008445D0" w:rsidRPr="008445D0" w:rsidRDefault="008445D0" w:rsidP="005A6F1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8445D0">
              <w:rPr>
                <w:rFonts w:ascii="Comic Sans MS" w:hAnsi="Comic Sans MS"/>
                <w:b/>
                <w:sz w:val="22"/>
              </w:rPr>
              <w:t>Bring b</w:t>
            </w:r>
            <w:r>
              <w:rPr>
                <w:rFonts w:ascii="Comic Sans MS" w:hAnsi="Comic Sans MS"/>
                <w:b/>
                <w:sz w:val="22"/>
              </w:rPr>
              <w:t>ack Lenten Stained Glass Folder</w:t>
            </w:r>
            <w:r w:rsidRPr="008445D0">
              <w:rPr>
                <w:rFonts w:ascii="Comic Sans MS" w:hAnsi="Comic Sans MS"/>
                <w:b/>
                <w:sz w:val="22"/>
              </w:rPr>
              <w:t xml:space="preserve"> by Friday!</w:t>
            </w:r>
          </w:p>
        </w:tc>
        <w:tc>
          <w:tcPr>
            <w:tcW w:w="1100" w:type="dxa"/>
          </w:tcPr>
          <w:p w14:paraId="76DDB6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49B9F5BF" w14:textId="77777777" w:rsidTr="0046304D">
        <w:trPr>
          <w:cantSplit/>
          <w:trHeight w:val="176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B990" w14:textId="6ED3801C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BDCE16" w14:textId="77777777" w:rsidR="00F15F27" w:rsidRPr="00D26944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D26944">
              <w:rPr>
                <w:rFonts w:ascii="Comic Sans MS" w:eastAsia="MS Mincho" w:hAnsi="Comic Sans MS"/>
                <w:b/>
                <w:sz w:val="28"/>
                <w:szCs w:val="24"/>
              </w:rPr>
              <w:t>Thursday</w:t>
            </w:r>
          </w:p>
        </w:tc>
        <w:tc>
          <w:tcPr>
            <w:tcW w:w="6840" w:type="dxa"/>
            <w:shd w:val="clear" w:color="auto" w:fill="auto"/>
          </w:tcPr>
          <w:p w14:paraId="26144537" w14:textId="1B99585F" w:rsidR="0003690E" w:rsidRPr="0013741F" w:rsidRDefault="0013741F" w:rsidP="0013741F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PE!</w:t>
            </w:r>
            <w:r w:rsidR="00F329AA">
              <w:rPr>
                <w:rFonts w:ascii="Comic Sans MS" w:hAnsi="Comic Sans MS"/>
                <w:b/>
                <w:sz w:val="22"/>
              </w:rPr>
              <w:t xml:space="preserve"> </w:t>
            </w:r>
          </w:p>
          <w:p w14:paraId="6A65C55E" w14:textId="697A2684" w:rsidR="00F329AA" w:rsidRPr="00F329AA" w:rsidRDefault="00394218" w:rsidP="00A41AD5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Math: </w:t>
            </w:r>
            <w:r w:rsidR="0013741F">
              <w:rPr>
                <w:rFonts w:ascii="Comic Sans MS" w:hAnsi="Comic Sans MS"/>
                <w:sz w:val="22"/>
              </w:rPr>
              <w:t>pages</w:t>
            </w:r>
            <w:r w:rsidR="00A41AD5">
              <w:rPr>
                <w:rFonts w:ascii="Comic Sans MS" w:hAnsi="Comic Sans MS"/>
                <w:sz w:val="22"/>
              </w:rPr>
              <w:t xml:space="preserve"> 227-228</w:t>
            </w:r>
          </w:p>
          <w:p w14:paraId="22660ADA" w14:textId="487DD2B8" w:rsidR="00F329AA" w:rsidRPr="00394218" w:rsidRDefault="0013741F" w:rsidP="00A41AD5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13741F">
              <w:rPr>
                <w:rFonts w:ascii="Comic Sans MS" w:hAnsi="Comic Sans MS"/>
                <w:sz w:val="22"/>
              </w:rPr>
              <w:t>Reading Packet (Do one page per day)</w:t>
            </w:r>
          </w:p>
          <w:p w14:paraId="3FBB1859" w14:textId="77777777" w:rsidR="00F329AA" w:rsidRPr="0013741F" w:rsidRDefault="00F329AA" w:rsidP="00A41AD5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High Frequency Packet (one page each day)</w:t>
            </w:r>
          </w:p>
          <w:p w14:paraId="5D4EEF91" w14:textId="77777777" w:rsidR="008445D0" w:rsidRDefault="0013741F" w:rsidP="008445D0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sz w:val="22"/>
              </w:rPr>
              <w:t>Signed Behavior Chart</w:t>
            </w:r>
          </w:p>
          <w:p w14:paraId="49FF7E04" w14:textId="2CC8C151" w:rsidR="008445D0" w:rsidRPr="008445D0" w:rsidRDefault="008445D0" w:rsidP="008445D0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8445D0">
              <w:rPr>
                <w:rFonts w:ascii="Comic Sans MS" w:hAnsi="Comic Sans MS"/>
                <w:b/>
                <w:sz w:val="22"/>
              </w:rPr>
              <w:t>Bring b</w:t>
            </w:r>
            <w:r>
              <w:rPr>
                <w:rFonts w:ascii="Comic Sans MS" w:hAnsi="Comic Sans MS"/>
                <w:b/>
                <w:sz w:val="22"/>
              </w:rPr>
              <w:t>ack Lenten Stained Glass Folder</w:t>
            </w:r>
            <w:r w:rsidRPr="008445D0">
              <w:rPr>
                <w:rFonts w:ascii="Comic Sans MS" w:hAnsi="Comic Sans MS"/>
                <w:b/>
                <w:sz w:val="22"/>
              </w:rPr>
              <w:t xml:space="preserve"> by Friday!</w:t>
            </w:r>
          </w:p>
          <w:p w14:paraId="14254560" w14:textId="475C4690" w:rsidR="00394218" w:rsidRPr="00F329AA" w:rsidRDefault="00394218" w:rsidP="00F329AA">
            <w:pPr>
              <w:pStyle w:val="ListParagraph"/>
              <w:ind w:left="360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100" w:type="dxa"/>
          </w:tcPr>
          <w:p w14:paraId="74E32972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  <w:tr w:rsidR="009D5778" w:rsidRPr="007C4DFF" w14:paraId="6DD33DED" w14:textId="77777777" w:rsidTr="0046304D">
        <w:trPr>
          <w:cantSplit/>
          <w:trHeight w:val="2691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5799F" w14:textId="487F796F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E7D5C8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>
              <w:rPr>
                <w:rFonts w:ascii="Comic Sans MS" w:eastAsia="MS Mincho" w:hAnsi="Comic Sans MS"/>
                <w:b/>
                <w:sz w:val="28"/>
                <w:szCs w:val="24"/>
              </w:rPr>
              <w:t>Friday</w:t>
            </w:r>
          </w:p>
        </w:tc>
        <w:tc>
          <w:tcPr>
            <w:tcW w:w="6840" w:type="dxa"/>
          </w:tcPr>
          <w:p w14:paraId="5A55BB4C" w14:textId="77777777" w:rsidR="005A6F1A" w:rsidRPr="0013741F" w:rsidRDefault="0013741F" w:rsidP="0032253E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  <w:b/>
                <w:sz w:val="22"/>
                <w:szCs w:val="24"/>
              </w:rPr>
              <w:t>Reading Test (focus on poetry elements)!</w:t>
            </w:r>
          </w:p>
          <w:p w14:paraId="1E2612E3" w14:textId="77777777" w:rsidR="0013741F" w:rsidRPr="0013741F" w:rsidRDefault="0013741F" w:rsidP="0032253E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  <w:b/>
                <w:sz w:val="22"/>
                <w:szCs w:val="24"/>
              </w:rPr>
              <w:t>HF and Word Work Tests!</w:t>
            </w:r>
          </w:p>
          <w:p w14:paraId="21087AA3" w14:textId="10E352B4" w:rsidR="0013741F" w:rsidRDefault="0013741F" w:rsidP="0032253E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  <w:sz w:val="22"/>
                <w:szCs w:val="24"/>
              </w:rPr>
              <w:t>Behavior Chart due next Tuesday!</w:t>
            </w:r>
          </w:p>
          <w:p w14:paraId="6F872CD9" w14:textId="22F8C495" w:rsidR="0013741F" w:rsidRPr="0032253E" w:rsidRDefault="0013741F" w:rsidP="0013741F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  <w:b/>
                <w:sz w:val="22"/>
                <w:szCs w:val="24"/>
              </w:rPr>
              <w:t>No School Monday! Have a great Memorial weekend!</w:t>
            </w:r>
          </w:p>
        </w:tc>
        <w:tc>
          <w:tcPr>
            <w:tcW w:w="1100" w:type="dxa"/>
          </w:tcPr>
          <w:p w14:paraId="2FD086E1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17B3B1C8" w14:textId="1F07810D" w:rsidR="007E3159" w:rsidRPr="001A2C29" w:rsidRDefault="007E3159" w:rsidP="004B53F0">
      <w:pPr>
        <w:jc w:val="center"/>
        <w:rPr>
          <w:rFonts w:ascii="Comic Sans MS" w:hAnsi="Comic Sans MS"/>
          <w:b/>
          <w:sz w:val="44"/>
          <w:szCs w:val="72"/>
        </w:rPr>
      </w:pPr>
      <w:r w:rsidRPr="007E3159">
        <w:rPr>
          <w:rFonts w:ascii="Comic Sans MS" w:hAnsi="Comic Sans MS"/>
          <w:b/>
          <w:sz w:val="44"/>
          <w:szCs w:val="72"/>
        </w:rPr>
        <w:lastRenderedPageBreak/>
        <w:t>Weekly Behavior Chart</w:t>
      </w:r>
    </w:p>
    <w:p w14:paraId="1A33B9FA" w14:textId="77777777" w:rsidR="00832F6B" w:rsidRDefault="00832F6B" w:rsidP="007E3159">
      <w:pPr>
        <w:rPr>
          <w:rFonts w:ascii="Comic Sans MS" w:hAnsi="Comic Sans MS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="4330" w:tblpY="28"/>
        <w:tblW w:w="7294" w:type="dxa"/>
        <w:tblLook w:val="04A0" w:firstRow="1" w:lastRow="0" w:firstColumn="1" w:lastColumn="0" w:noHBand="0" w:noVBand="1"/>
      </w:tblPr>
      <w:tblGrid>
        <w:gridCol w:w="2545"/>
        <w:gridCol w:w="3302"/>
        <w:gridCol w:w="1447"/>
      </w:tblGrid>
      <w:tr w:rsidR="00144DA7" w:rsidRPr="00542EEF" w14:paraId="063DAADB" w14:textId="77777777" w:rsidTr="00930DC5">
        <w:trPr>
          <w:trHeight w:val="652"/>
        </w:trPr>
        <w:tc>
          <w:tcPr>
            <w:tcW w:w="2545" w:type="dxa"/>
            <w:vAlign w:val="center"/>
          </w:tcPr>
          <w:p w14:paraId="6A322A9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Day</w:t>
            </w:r>
          </w:p>
        </w:tc>
        <w:tc>
          <w:tcPr>
            <w:tcW w:w="3302" w:type="dxa"/>
            <w:vAlign w:val="center"/>
          </w:tcPr>
          <w:p w14:paraId="21980A5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Today’s Color</w:t>
            </w:r>
          </w:p>
        </w:tc>
        <w:tc>
          <w:tcPr>
            <w:tcW w:w="1447" w:type="dxa"/>
            <w:vAlign w:val="center"/>
          </w:tcPr>
          <w:p w14:paraId="60D27E21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Parent Initial</w:t>
            </w:r>
            <w:r>
              <w:rPr>
                <w:rFonts w:ascii="Comic Sans MS" w:hAnsi="Comic Sans MS"/>
                <w:b/>
                <w:sz w:val="36"/>
                <w:szCs w:val="72"/>
              </w:rPr>
              <w:t>s</w:t>
            </w:r>
          </w:p>
        </w:tc>
      </w:tr>
      <w:tr w:rsidR="00144DA7" w:rsidRPr="00542EEF" w14:paraId="289DA606" w14:textId="77777777" w:rsidTr="00080CE8">
        <w:trPr>
          <w:trHeight w:val="994"/>
        </w:trPr>
        <w:tc>
          <w:tcPr>
            <w:tcW w:w="2545" w:type="dxa"/>
            <w:vAlign w:val="center"/>
          </w:tcPr>
          <w:p w14:paraId="06D0587F" w14:textId="3C91BF78" w:rsidR="00144DA7" w:rsidRPr="00080CE8" w:rsidRDefault="00144DA7" w:rsidP="00080CE8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080CE8">
              <w:rPr>
                <w:rFonts w:ascii="Comic Sans MS" w:hAnsi="Comic Sans MS"/>
                <w:sz w:val="32"/>
                <w:szCs w:val="72"/>
              </w:rPr>
              <w:t>Monday</w:t>
            </w:r>
          </w:p>
        </w:tc>
        <w:tc>
          <w:tcPr>
            <w:tcW w:w="3302" w:type="dxa"/>
            <w:vAlign w:val="center"/>
          </w:tcPr>
          <w:p w14:paraId="01DFB7D0" w14:textId="4533A70B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6EF939" wp14:editId="699C331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4295</wp:posOffset>
                      </wp:positionV>
                      <wp:extent cx="1638935" cy="746125"/>
                      <wp:effectExtent l="0" t="0" r="12065" b="0"/>
                      <wp:wrapNone/>
                      <wp:docPr id="19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935" cy="74612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95" name="Oval 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4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5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6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7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8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9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0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Arc 12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Arc 13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14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A9E8D" id="Group 1" o:spid="_x0000_s1026" style="position:absolute;margin-left:12.25pt;margin-top:5.85pt;width:129.05pt;height:58.75pt;z-index:251679744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">
                      <v:oval id="Oval 3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V4o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F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eKM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4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kHHwwAA&#10;ANwAAAAPAAAAZHJzL2Rvd25yZXYueG1sRE/dasIwFL4f7B3CGXg30wmK60yLDIQNVNDuAQ7NsY02&#10;JzWJWvf0y2Cwu/Px/Z5FOdhOXMkH41jByzgDQVw7bbhR8FWtnucgQkTW2DkmBXcKUBaPDwvMtbvx&#10;jq772IgUwiFHBW2MfS5lqFuyGMauJ07cwXmLMUHfSO3xlsJtJydZNpMWDaeGFnt6b6k+7S9Wwed6&#10;OzHn77Xxw2Vzd5vtsZmaSqnR07B8AxFpiP/iP/eHTvNf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kHHwwAAANwAAAAPAAAAAAAAAAAAAAAAAJcCAABkcnMvZG93&#10;bnJldi54bWxQSwUGAAAAAAQABAD1AAAAhwMAAAAA&#10;" fillcolor="windowText" stroked="f" strokeweight="1pt">
                        <v:stroke joinstyle="miter"/>
                      </v:oval>
                      <v:oval id="Oval 5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uRcwgAA&#10;ANwAAAAPAAAAZHJzL2Rvd25yZXYueG1sRE/bagIxEH0X/IcwQt80q1CtW6NIQVBQoeoHDJvpbtrN&#10;ZJtEXfv1jSD4NodzndmitbW4kA/GsYLhIANBXDhtuFRwOq76byBCRNZYOyYFNwqwmHc7M8y1u/In&#10;XQ6xFCmEQ44KqhibXMpQVGQxDFxDnLgv5y3GBH0ptcdrCre1HGXZWFo0nBoqbOijouLncLYKNtv9&#10;yPz+bY1vz7ub2+2/y1dzVOql1y7fQURq41P8cK91mj+dwP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e5FzCAAAA3AAAAA8AAAAAAAAAAAAAAAAAlwIAAGRycy9kb3du&#10;cmV2LnhtbFBLBQYAAAAABAAEAPUAAACGAwAAAAA=&#10;" fillcolor="windowText" stroked="f" strokeweight="1pt">
                        <v:stroke joinstyle="miter"/>
                      </v:oval>
                      <v:oval id="Oval 6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PG2xwAA&#10;ANwAAAAPAAAAZHJzL2Rvd25yZXYueG1sRI9La8NADITvhf6HRYXemnVTCKmTTQjpKxAoNC74KryK&#10;H/FqXe/Wcf59dCj0JjGjmU/L9ehaNVAfas8GHicJKOLC25pLA9/Z28McVIjIFlvPZOBCAdar25sl&#10;ptaf+YuGQyyVhHBI0UAVY5dqHYqKHIaJ74hFO/reYZS1L7Xt8SzhrtXTJJlphzVLQ4UdbSsqTodf&#10;Z+DztW7y94/8ZZ8326dmP8t+pkNmzP3duFmAijTGf/Pf9c4K/rPQyjMygV5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Dxts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7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dW1wgAA&#10;ANwAAAAPAAAAZHJzL2Rvd25yZXYueG1sRE/bagIxEH0v+A9hBN9qVqFSV6NIQbCgQrUfMGzG3ehm&#10;sk2irn69EYS+zeFcZzpvbS0u5INxrGDQz0AQF04bLhX87pfvnyBCRNZYOyYFNwown3Xepphrd+Uf&#10;uuxiKVIIhxwVVDE2uZShqMhi6LuGOHEH5y3GBH0ptcdrCre1HGbZSFo0nBoqbOirouK0O1sF3+vt&#10;0Pzd18a3583NbbbH8sPslep128UERKQ2/otf7pVO88dj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N1bXCAAAA3AAAAA8AAAAAAAAAAAAAAAAAlwIAAGRycy9kb3du&#10;cmV2LnhtbFBLBQYAAAAABAAEAPUAAACGAwAAAAA=&#10;" fillcolor="windowText" stroked="f" strokeweight="1pt">
                        <v:stroke joinstyle="miter"/>
                      </v:oval>
                      <v:oval id="Oval 8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jTwwAA&#10;ANwAAAAPAAAAZHJzL2Rvd25yZXYueG1sRI/dagIxFITvhb5DOAXvNFtBkdUoUigoqODPAxw2x93o&#10;5mSbRF379I0geDnMzDfMdN7aWtzIB+NYwVc/A0FcOG24VHA8/PTGIEJE1lg7JgUPCjCffXSmmGt3&#10;5x3d9rEUCcIhRwVVjE0uZSgqshj6riFO3sl5izFJX0rt8Z7gtpaDLBtJi4bTQoUNfVdUXPZXq2C1&#10;3g7M79/a+Pa6ebjN9lwOzUGp7me7mICI1MZ3+NVeagWJCM8z6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jTwwAAANwAAAAPAAAAAAAAAAAAAAAAAJcCAABkcnMvZG93&#10;bnJldi54bWxQSwUGAAAAAAQABAD1AAAAhwMAAAAA&#10;" fillcolor="windowText" stroked="f" strokeweight="1pt">
                        <v:stroke joinstyle="miter"/>
                      </v:oval>
                      <v:oval id="Oval 9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azQxQAA&#10;ANwAAAAPAAAAZHJzL2Rvd25yZXYueG1sRI9La8MwEITvhfwHsYHeGjkOhOJGCSVvCBQSB3xdrK0f&#10;tVaOpTruv68KhRyHmfmGWawG04ieOldZVjCdRCCIc6srLhRc093LKwjnkTU2lknBDzlYLUdPC0y0&#10;vfOZ+osvRICwS1BB6X2bSOnykgy6iW2Jg/dpO4M+yK6QusN7gJtGxlE0lwYrDgsltrQuKf+6fBsF&#10;H9uqzvaHbHPK6vWsPs3TW9ynSj2Ph/c3EJ4G/wj/t49aQRxN4e9MO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lrNDFAAAA3AAAAA8AAAAAAAAAAAAAAAAAlwIAAGRycy9k&#10;b3ducmV2LnhtbFBLBQYAAAAABAAEAPUAAACJAwAAAAA=&#10;" filled="f" strokecolor="windowText" strokeweight="1.5pt">
                        <v:stroke joinstyle="miter"/>
                      </v:oval>
                      <v:oval id="Oval 10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rM/xAAA&#10;ANwAAAAPAAAAZHJzL2Rvd25yZXYueG1sRI9Ra8IwFIXfB/6HcAXfZmrBMTrTIsJAQYXpfsClubbR&#10;5qZLotb9+mUw2OPhnPMdzqIabCdu5INxrGA2zUAQ104bbhR8Ht+fX0GEiKyxc0wKHhSgKkdPCyy0&#10;u/MH3Q6xEQnCoUAFbYx9IWWoW7IYpq4nTt7JeYsxSd9I7fGe4LaTeZa9SIuG00KLPa1aqi+Hq1Ww&#10;2e5z8/W9NX647h5utz83c3NUajIelm8gIg3xP/zXXmsFeZbD75l0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azP8QAAADcAAAADwAAAAAAAAAAAAAAAACXAgAAZHJzL2Rv&#10;d25yZXYueG1sUEsFBgAAAAAEAAQA9QAAAIgDAAAAAA==&#10;" fillcolor="windowText" stroked="f" strokeweight="1pt">
                        <v:stroke joinstyle="miter"/>
                      </v:oval>
                      <v:oval id="Oval 11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hakxAAA&#10;ANwAAAAPAAAAZHJzL2Rvd25yZXYueG1sRI/RagIxFETfC/2HcAu+1axbKmU1igiCBRXUfsBlc92N&#10;bm7WJOrq1zeFgo/DzJxhxtPONuJKPhjHCgb9DARx6bThSsHPfvH+BSJEZI2NY1JwpwDTyevLGAvt&#10;bryl6y5WIkE4FKigjrEtpAxlTRZD37XEyTs4bzEm6SupPd4S3DYyz7KhtGg4LdTY0rym8rS7WAXf&#10;q01uzo+V8d1lfXfrzbH6NHulem/dbAQiUhef4f/2UivIsw/4O5OO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WpMQAAADcAAAADwAAAAAAAAAAAAAAAACXAgAAZHJzL2Rv&#10;d25yZXYueG1sUEsFBgAAAAAEAAQA9QAAAIgDAAAAAA==&#10;" fillcolor="windowText" stroked="f" strokeweight="1pt">
                        <v:stroke joinstyle="miter"/>
                      </v:oval>
                      <v:shape id="Arc 12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UX3xQAA&#10;ANwAAAAPAAAAZHJzL2Rvd25yZXYueG1sRI/RasJAFETfC/7DcoW+NRulBImuEoKlIlbQ5gMu2WsS&#10;zN6N2VXTfr1bEPo4zMwZZrEaTCtu1LvGsoJJFIMgLq1uuFJQfH+8zUA4j6yxtUwKfsjBajl6WWCq&#10;7Z0PdDv6SgQIuxQV1N53qZSurMmgi2xHHLyT7Q36IPtK6h7vAW5aOY3jRBpsOCzU2FFeU3k+Xo0C&#10;LGbt9iIP2e/6tEvyzybZX762Sr2Oh2wOwtPg/8PP9kYrmMbv8HcmHA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Rff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3IhxAAA&#10;ANwAAAAPAAAAZHJzL2Rvd25yZXYueG1sRI/NasMwEITvgb6D2EIvIZFqaBPcKMYNBHpoDvk9L9bW&#10;NrVWrqQk7ttXgUKOw8x8wyyKwXbiQj60jjU8TxUI4sqZlmsNh/16MgcRIrLBzjFp+KUAxfJhtMDc&#10;uCtv6bKLtUgQDjlqaGLscylD1ZDFMHU9cfK+nLcYk/S1NB6vCW47mSn1Ki22nBYa7GnVUPW9O1sN&#10;1mxOfjvLfvpjNaO1eqdPX461fnocyjcQkYZ4D/+3P4yGTL3A7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NyIcQAAADcAAAADwAAAAAAAAAAAAAAAACXAgAAZHJzL2Rv&#10;d25yZXYueG1sUEsFBgAAAAAEAAQA9QAAAIg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4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CDcsMAAADcAAAADwAAAGRycy9kb3ducmV2LnhtbESPQYvCMBSE74L/ITxhbzbdHopUo+hC&#10;wYMgaxfPj+bZFpuX0sS2+us3C8Ieh5n5htnsJtOKgXrXWFbwGcUgiEurG64U/BT5cgXCeWSNrWVS&#10;8CQHu+18tsFM25G/abj4SgQIuwwV1N53mZSurMmgi2xHHLyb7Q36IPtK6h7HADetTOI4lQYbDgs1&#10;dvRVU3m/PIyC4+nxksm1GYuiTfPuddDF+amV+lhM+zUIT5P/D7/bR60giVP4Ox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2wg3LDAAAA3AAAAA8AAAAAAAAAAAAA&#10;AAAAoQIAAGRycy9kb3ducmV2LnhtbFBLBQYAAAAABAAEAPkAAACRAw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E9B5876" w14:textId="5A81175A" w:rsidR="00144DA7" w:rsidRPr="00B94032" w:rsidRDefault="0013741F" w:rsidP="00080CE8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>
              <w:rPr>
                <w:rFonts w:ascii="Comic Sans MS" w:hAnsi="Comic Sans MS"/>
                <w:sz w:val="28"/>
                <w:szCs w:val="72"/>
              </w:rPr>
              <w:t>No School!</w:t>
            </w:r>
          </w:p>
        </w:tc>
      </w:tr>
      <w:tr w:rsidR="00144DA7" w:rsidRPr="00542EEF" w14:paraId="6A3A5979" w14:textId="77777777" w:rsidTr="00930DC5">
        <w:trPr>
          <w:trHeight w:val="1030"/>
        </w:trPr>
        <w:tc>
          <w:tcPr>
            <w:tcW w:w="2545" w:type="dxa"/>
            <w:vAlign w:val="center"/>
          </w:tcPr>
          <w:p w14:paraId="42F70806" w14:textId="2496B9F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uesday</w:t>
            </w:r>
          </w:p>
        </w:tc>
        <w:tc>
          <w:tcPr>
            <w:tcW w:w="3302" w:type="dxa"/>
            <w:vAlign w:val="center"/>
          </w:tcPr>
          <w:p w14:paraId="19FBB1D6" w14:textId="11C37CC0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0624549" wp14:editId="68B4E44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1656080" cy="754380"/>
                      <wp:effectExtent l="0" t="0" r="0" b="0"/>
                      <wp:wrapNone/>
                      <wp:docPr id="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82" name="Oval 1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7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9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20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21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22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23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24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25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26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27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032F1" id="Group 1" o:spid="_x0000_s1026" style="position:absolute;margin-left:12.2pt;margin-top:6.4pt;width:130.4pt;height:59.4pt;z-index:251680768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">
                      <v:oval id="Oval 16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VCBwwAA&#10;ANwAAAAPAAAAZHJzL2Rvd25yZXYueG1sRE/basJAEH0v+A/LCL7VjRFEUlcpWm1BKGiEvA7ZaS7N&#10;zqbZbUz/3hUKvs3hXGe1GUwjeupcZVnBbBqBIM6trrhQcEn3z0sQziNrbCyTgj9ysFmPnlaYaHvl&#10;E/VnX4gQwi5BBaX3bSKly0sy6Ka2JQ7cl+0M+gC7QuoOryHcNDKOooU0WHFoKLGlbUn59/nXKPh8&#10;q+rs8J7tjlm9ndfHRfoT96lSk/Hw+gLC0+Af4n/3hw7zlzHcnw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VCB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7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HSCwgAA&#10;ANwAAAAPAAAAZHJzL2Rvd25yZXYueG1sRE/bagIxEH0v+A9hBN9qVot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8dILCAAAA3AAAAA8AAAAAAAAAAAAAAAAAlwIAAGRycy9kb3du&#10;cmV2LnhtbFBLBQYAAAAABAAEAPUAAACGAwAAAAA=&#10;" fillcolor="windowText" stroked="f" strokeweight="1pt">
                        <v:stroke joinstyle="miter"/>
                      </v:oval>
                      <v:oval id="Oval 18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1ez2wgAA&#10;ANwAAAAPAAAAZHJzL2Rvd25yZXYueG1sRE/bagIxEH0v+A9hBN9qVql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V7PbCAAAA3AAAAA8AAAAAAAAAAAAAAAAAlwIAAGRycy9kb3du&#10;cmV2LnhtbFBLBQYAAAAABAAEAPUAAACGAwAAAAA=&#10;" fillcolor="windowText" stroked="f" strokeweight="1pt">
                        <v:stroke joinstyle="miter"/>
                      </v:oval>
                      <v:oval id="Oval 19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Mj1xAAA&#10;ANwAAAAPAAAAZHJzL2Rvd25yZXYueG1sRE/basJAEH0v+A/LCL7VjRZFoqsUbVUQCjWFvA7ZMZdm&#10;Z9PsGuPfd4VC3+ZwrrPa9KYWHbWutKxgMo5AEGdWl5wr+ErenxcgnEfWWFsmBXdysFkPnlYYa3vj&#10;T+rOPhchhF2MCgrvm1hKlxVk0I1tQxy4i20N+gDbXOoWbyHc1HIaRXNpsOTQUGBD24Ky7/PVKPh4&#10;K6t0f0h3p7TavlSnefIz7RKlRsP+dQnCU+//xX/uow7zFzN4PBMu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jI9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20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9cawwAA&#10;ANwAAAAPAAAAZHJzL2Rvd25yZXYueG1sRE/dasIwFL4X9g7hDHan6YQV6Ywig8EGrTDdAxyaYxtt&#10;Trok2rqnXwaCd+fj+z3L9Wg7cSEfjGMFz7MMBHHttOFGwff+fboAESKyxs4xKbhSgPXqYbLEQruB&#10;v+iyi41IIRwKVNDG2BdShroli2HmeuLEHZy3GBP0jdQehxRuOznPslxaNJwaWuzpraX6tDtbBZ/l&#10;dm5+fkvjx3N1ddX22LyYvVJPj+PmFUSkMd7FN/eHTvMXO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9cawwAAANwAAAAPAAAAAAAAAAAAAAAAAJcCAABkcnMvZG93&#10;bnJldi54bWxQSwUGAAAAAAQABAD1AAAAhwMAAAAA&#10;" fillcolor="windowText" stroked="f" strokeweight="1pt">
                        <v:stroke joinstyle="miter"/>
                      </v:oval>
                      <v:oval id="Oval 21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3KBwgAA&#10;ANwAAAAPAAAAZHJzL2Rvd25yZXYueG1sRE/bagIxEH0v+A9hBN9qVqFWVqNIQbCgQrUfMGzG3ehm&#10;sk2irn69EYS+zeFcZzpvbS0u5INxrGDQz0AQF04bLhX87pfvYxAhImusHZOCGwWYzzpvU8y1u/IP&#10;XXaxFCmEQ44KqhibXMpQVGQx9F1DnLiD8xZjgr6U2uM1hdtaDrNsJC0aTg0VNvRVUXHana2C7/V2&#10;aP7ua+Pb8+bmNttj+WH2SvW67WICIlIb/8Uv90qn+eN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HcoHCAAAA3AAAAA8AAAAAAAAAAAAAAAAAlwIAAGRycy9kb3du&#10;cmV2LnhtbFBLBQYAAAAABAAEAPUAAACGAwAAAAA=&#10;" fillcolor="windowText" stroked="f" strokeweight="1pt">
                        <v:stroke joinstyle="miter"/>
                      </v:oval>
                      <v:oval id="Oval 22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drxwAA&#10;ANwAAAAPAAAAZHJzL2Rvd25yZXYueG1sRI9ba8JAEIXfC/0PyxR8q5taEEldpdiLgiBoCnkdstNc&#10;mp1Ns2tM/33nQfBthnPmnG+W69G1aqA+1J4NPE0TUMSFtzWXBr6yj8cFqBCRLbaeycAfBViv7u+W&#10;mFp/4SMNp1gqCeGQooEqxi7VOhQVOQxT3xGL9u17h1HWvtS2x4uEu1bPkmSuHdYsDRV2tKmo+Dmd&#10;nYHDe93kn9v8bZ83m+dmP89+Z0NmzORhfH0BFWmMN/P1emcFfyG08ox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lna8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23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ENowgAA&#10;ANwAAAAPAAAAZHJzL2Rvd25yZXYueG1sRE/bagIxEH0X/Icwgm+aVVDsapQiFBRU8PIBw2a6m3Yz&#10;2SZRV7++KQh9m8O5zmLV2lrcyAfjWMFomIEgLpw2XCq4nD8GMxAhImusHZOCBwVYLbudBeba3flI&#10;t1MsRQrhkKOCKsYmlzIUFVkMQ9cQJ+7TeYsxQV9K7fGewm0tx1k2lRYNp4YKG1pXVHyfrlbBdncY&#10;m5/nzvj2un+4/eGrnJizUv1e+z4HEamN/+KXe6PT/Nkb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UQ2jCAAAA3AAAAA8AAAAAAAAAAAAAAAAAlwIAAGRycy9kb3du&#10;cmV2LnhtbFBLBQYAAAAABAAEAPUAAACGAwAAAAA=&#10;" fillcolor="windowText" stroked="f" strokeweight="1pt">
                        <v:stroke joinstyle="miter"/>
                      </v:oval>
                      <v:oval id="Oval 24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3woxQAA&#10;ANwAAAAPAAAAZHJzL2Rvd25yZXYueG1sRI/RagIxEEXfC/2HMAXfaraCpV2NUgqFCipU+wHDZtyN&#10;bibbJOrq13ceBN9muHfuPTOd975VJ4rJBTbwMixAEVfBOq4N/G6/nt9ApYxssQ1MBi6UYD57fJhi&#10;acOZf+i0ybWSEE4lGmhy7kqtU9WQxzQMHbFouxA9ZlljrW3Es4T7Vo+K4lV7dCwNDXb02VB12By9&#10;gcVyPXJ/16WL/XF1Cav1vh67rTGDp/5jAipTn+/m2/W3Ffx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3fCjFAAAA3AAAAA8AAAAAAAAAAAAAAAAAlwIAAGRycy9k&#10;b3ducmV2LnhtbFBLBQYAAAAABAAEAPUAAACJAwAAAAA=&#10;" fillcolor="windowText" stroked="f" strokeweight="1pt">
                        <v:stroke joinstyle="miter"/>
                      </v:oval>
                      <v:shape id="Arc 25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KUwgAA&#10;ANwAAAAPAAAAZHJzL2Rvd25yZXYueG1sRE/bisIwEH1f8B/CCPu2pu5DcWujiCgrogtePmBophds&#10;JrWJ2vXrjSD4NodznXTamVpcqXWVZQXDQQSCOLO64kLB8bD8GoFwHlljbZkU/JOD6aT3kWKi7Y13&#10;dN37QoQQdgkqKL1vEildVpJBN7ANceBy2xr0AbaF1C3eQrip5XcUxdJgxaGhxIbmJWWn/cUowOOo&#10;Xp/lbnZf5Jt4/lvFf+ftWqnPfjcbg/DU+bf45V7pMP9nCM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1EpT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26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6uwgAA&#10;ANwAAAAPAAAAZHJzL2Rvd25yZXYueG1sRE87a8MwEN4L+Q/iAllKI9dDkzqRTVIIdGiHPOfDutqm&#10;1smRFNv991WhkO0+vueti9G0oifnG8sKnucJCOLS6oYrBafj7mkJwgdkja1lUvBDHop88rDGTNuB&#10;99QfQiViCPsMFdQhdJmUvqzJoJ/bjjhyX9YZDBG6SmqHQww3rUyT5EUabDg21NjRW03l9+FmFBj9&#10;eXH7RXrtzuWCdsmWPtzmUanZdNysQAQaw138737Xcf5rCn/PxAt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1Hq7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27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jUEcIAAADcAAAADwAAAGRycy9kb3ducmV2LnhtbERPTWvCQBC9F/wPywje6sYI0kZXUSGQ&#10;g1BqiuchOybB7GzIrkn017uFQm/zeJ+z2Y2mET11rrasYDGPQBAXVtdcKvjJ0/cPEM4ja2wsk4IH&#10;OdhtJ28bTLQd+Jv6sy9FCGGXoILK+zaR0hUVGXRz2xIH7mo7gz7ArpS6wyGEm0bGUbSSBmsODRW2&#10;dKyouJ3vRkF2uj9lfKmHPG9Wafs86PzroZWaTcf9GoSn0f+L/9yZDvM/l/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jUE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7E2288B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7021D50A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B87764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Wednesday</w:t>
            </w:r>
          </w:p>
        </w:tc>
        <w:tc>
          <w:tcPr>
            <w:tcW w:w="3302" w:type="dxa"/>
            <w:vAlign w:val="center"/>
          </w:tcPr>
          <w:p w14:paraId="76D0B31E" w14:textId="2626FCA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AACC574" wp14:editId="40B75FE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8425</wp:posOffset>
                      </wp:positionV>
                      <wp:extent cx="1643380" cy="748665"/>
                      <wp:effectExtent l="0" t="0" r="7620" b="0"/>
                      <wp:wrapNone/>
                      <wp:docPr id="1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3380" cy="74866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69" name="Oval 10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02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03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04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05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06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07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08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09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Arc 110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Arc 111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12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DB9C0" id="Group 1" o:spid="_x0000_s1026" style="position:absolute;margin-left:12.8pt;margin-top:7.75pt;width:129.4pt;height:58.95pt;z-index:251683840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">
                      <v:oval id="Oval 101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SQKxAAA&#10;ANwAAAAPAAAAZHJzL2Rvd25yZXYueG1sRE/basJAEH0v+A/LFPpWN7UQanSVoq0WBEEj5HXIjrk0&#10;O5tmtzH9e1co+DaHc535cjCN6KlzlWUFL+MIBHFudcWFglP6+fwGwnlkjY1lUvBHDpaL0cMcE20v&#10;fKD+6AsRQtglqKD0vk2kdHlJBt3YtsSBO9vOoA+wK6Tu8BLCTSMnURRLgxWHhhJbWpWUfx9/jYL9&#10;R1Vnm2223mX16rXexenPpE+Venoc3mcgPA3+Lv53f+kwP57C7ZlwgV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kkC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2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5rSxQAA&#10;ANwAAAAPAAAAZHJzL2Rvd25yZXYueG1sRI/RagIxEEXfC/2HMAXfaraCbVmNUgqFCipU+wHDZtyN&#10;bibbJOrq13ceBN9muHfuPTOd975VJ4rJBTbwMixAEVfBOq4N/G6/nt9BpYxssQ1MBi6UYD57fJhi&#10;acOZf+i0ybWSEE4lGmhy7kqtU9WQxzQMHbFouxA9ZlljrW3Es4T7Vo+K4lV7dCwNDXb02VB12By9&#10;gcVyPXJ/16WL/XF1Cav1vh67rTGDp/5jAipTn+/m2/W3Ffw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7mtLFAAAA3AAAAA8AAAAAAAAAAAAAAAAAlwIAAGRycy9k&#10;b3ducmV2LnhtbFBLBQYAAAAABAAEAPUAAACJAwAAAAA=&#10;" fillcolor="windowText" stroked="f" strokeweight="1pt">
                        <v:stroke joinstyle="miter"/>
                      </v:oval>
                      <v:oval id="Oval 103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z9JwwAA&#10;ANwAAAAPAAAAZHJzL2Rvd25yZXYueG1sRE/dasIwFL4XfIdwhN1pqrAfqmkRYbCBCrM+wKE5azOb&#10;k5pErXv6ZTDY3fn4fs+qHGwnruSDcaxgPstAENdOG24UHKvX6QuIEJE1do5JwZ0ClMV4tMJcuxt/&#10;0PUQG5FCOOSooI2xz6UMdUsWw8z1xIn7dN5iTNA3Unu8pXDbyUWWPUmLhlNDiz1tWqpPh4tV8L7d&#10;L8z5e2v8cNnd3W7/1TyaSqmHybBegog0xH/xn/tNp/nPc/h9Jl0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z9JwwAAANwAAAAPAAAAAAAAAAAAAAAAAJcCAABkcnMvZG93&#10;bnJldi54bWxQSwUGAAAAAAQABAD1AAAAhwMAAAAA&#10;" fillcolor="windowText" stroked="f" strokeweight="1pt">
                        <v:stroke joinstyle="miter"/>
                      </v:oval>
                      <v:oval id="Oval 104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CCmwwAA&#10;ANwAAAAPAAAAZHJzL2Rvd25yZXYueG1sRE/basJAEH0X/IdlCn3TTVOwEl2laG8gCBohr0N2zKXZ&#10;2TS7jenfu0LBtzmc6yzXg2lET52rLCt4mkYgiHOrKy4UnNL3yRyE88gaG8uk4I8crFfj0RITbS98&#10;oP7oCxFC2CWooPS+TaR0eUkG3dS2xIE7286gD7ArpO7wEsJNI+MomkmDFYeGElvalJR/H3+Ngv1b&#10;VWcfn9l2l9Wb53o3S3/iPlXq8WF4XYDwNPi7+N/9pcP8lxhuz4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CCm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05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QSlwgAA&#10;ANwAAAAPAAAAZHJzL2Rvd25yZXYueG1sRE/bagIxEH0X/IcwQt80q0U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pBKXCAAAA3AAAAA8AAAAAAAAAAAAAAAAAlwIAAGRycy9kb3du&#10;cmV2LnhtbFBLBQYAAAAABAAEAPUAAACGAwAAAAA=&#10;" fillcolor="windowText" stroked="f" strokeweight="1pt">
                        <v:stroke joinstyle="miter"/>
                      </v:oval>
                      <v:oval id="Oval 106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JzRwgAA&#10;ANwAAAAPAAAAZHJzL2Rvd25yZXYueG1sRE/bagIxEH0X/IcwQt80q1Q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nNHCAAAA3AAAAA8AAAAAAAAAAAAAAAAAlwIAAGRycy9kb3du&#10;cmV2LnhtbFBLBQYAAAAABAAEAPUAAACGAwAAAAA=&#10;" fillcolor="windowText" stroked="f" strokeweight="1pt">
                        <v:stroke joinstyle="miter"/>
                      </v:oval>
                      <v:oval id="Oval 107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bjSxAAA&#10;ANwAAAAPAAAAZHJzL2Rvd25yZXYueG1sRE/basJAEH0v+A/LCH3TjZaqRFcp1l5AKGiEvA7ZMRez&#10;szG7jenfdwtC3+ZwrrPa9KYWHbWutKxgMo5AEGdWl5wrOCVvowUI55E11pZJwQ852KwHDyuMtb3x&#10;gbqjz0UIYRejgsL7JpbSZQUZdGPbEAfubFuDPsA2l7rFWwg3tZxG0UwaLDk0FNjQtqDscvw2Cr52&#10;ZZW+f6Sv+7TaPlX7WXKddolSj8P+ZQnCU+//xXf3pw7z5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240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8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qc9wwAA&#10;ANwAAAAPAAAAZHJzL2Rvd25yZXYueG1sRE/dasIwFL4f7B3CGXg30wnq6EyLDIQNVNDuAQ7NsY02&#10;JzWJWvf0y2Cwu/Px/Z5FOdhOXMkH41jByzgDQVw7bbhR8FWtnl9BhIissXNMCu4UoCweHxaYa3fj&#10;HV33sREphEOOCtoY+1zKULdkMYxdT5y4g/MWY4K+kdrjLYXbTk6ybCYtGk4NLfb03lJ92l+sgs/1&#10;dmLO32vjh8vm7jbbYzM1lVKjp2H5BiLSEP/Ff+4PnebP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qc9wwAAANwAAAAPAAAAAAAAAAAAAAAAAJcCAABkcnMvZG93&#10;bnJldi54bWxQSwUGAAAAAAQABAD1AAAAhwMAAAAA&#10;" fillcolor="windowText" stroked="f" strokeweight="1pt">
                        <v:stroke joinstyle="miter"/>
                      </v:oval>
                      <v:oval id="Oval 109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gKmwgAA&#10;ANwAAAAPAAAAZHJzL2Rvd25yZXYueG1sRE/bagIxEH0X/Icwgm+aVVDLapQiFBRU8PIBw2a6m3Yz&#10;2SZRV7++KQh9m8O5zmLV2lrcyAfjWMFomIEgLpw2XCq4nD8GbyBCRNZYOyYFDwqwWnY7C8y1u/OR&#10;bqdYihTCIUcFVYxNLmUoKrIYhq4hTtyn8xZjgr6U2uM9hdtajrNsKi0aTg0VNrSuqPg+Xa2C7e4w&#10;Nj/PnfHtdf9w+8NXOTFnpfq99n0OIlIb/8Uv90an+bMZ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SAqbCAAAA3AAAAA8AAAAAAAAAAAAAAAAAlwIAAGRycy9kb3du&#10;cmV2LnhtbFBLBQYAAAAABAAEAPUAAACGAwAAAAA=&#10;" fillcolor="windowText" stroked="f" strokeweight="1pt">
                        <v:stroke joinstyle="miter"/>
                      </v:oval>
                      <v:shape id="Arc 110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3zxQAA&#10;ANwAAAAPAAAAZHJzL2Rvd25yZXYueG1sRI9Ba8JAEIXvBf/DMkJvdWMPUVJXEVEqogWtP2DIjkkw&#10;Oxuzq6b+eucg9DbDe/PeN5NZ52p1ozZUng0MBwko4tzbigsDx9/VxxhUiMgWa89k4I8CzKa9twlm&#10;1t95T7dDLJSEcMjQQBljk2kd8pIchoFviEU7+dZhlLUttG3xLuGu1p9JkmqHFUtDiQ0tSsrPh6sz&#10;gMdxvbno/fyxPG3TxXeV/lx2G2Pe+938C1SkLv6bX9drK/gjoZVnZAI9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DXfP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11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WolwwAA&#10;ANwAAAAPAAAAZHJzL2Rvd25yZXYueG1sRE87a8MwEN4L+Q/iAl1KI9dDnTpRQlIIZGiHOI/5sK62&#10;qXVyJNV2/n1VKGS7j+95y/VoWtGT841lBS+zBARxaXXDlYLTcfc8B+EDssbWMim4kYf1avKwxFzb&#10;gQ/UF6ESMYR9jgrqELpcSl/WZNDPbEccuS/rDIYIXSW1wyGGm1amSfIqDTYcG2rs6L2m8rv4MQqM&#10;/ry4Q5Zeu3OZ0S7Z0ofbPCn1OB03CxCBxnAX/7v3Os7P3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Wol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12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Pcu8IAAADcAAAADwAAAGRycy9kb3ducmV2LnhtbESPQYvCQAyF74L/YYjgTad6EKmOsisI&#10;HgTRiufQybZlO5nSGW3115uD4C3hvbz3Zb3tXa0e1IbKs4HZNAFFnHtbcWHgmu0nS1AhIlusPZOB&#10;JwXYboaDNabWd3ymxyUWSkI4pGigjLFJtQ55SQ7D1DfEov351mGUtS20bbGTcFfreZIstMOKpaHE&#10;hnYl5f+XuzNwON5fen6ruiyrF/vm9Wuz09MaMx71PytQkfr4NX+uD1bwl4Ivz8gEevM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+Pcu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3F746A61" w14:textId="37D226FE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5137570F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CF6DD9D" w14:textId="604C95ED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hursday</w:t>
            </w:r>
          </w:p>
        </w:tc>
        <w:tc>
          <w:tcPr>
            <w:tcW w:w="3302" w:type="dxa"/>
            <w:vAlign w:val="center"/>
          </w:tcPr>
          <w:p w14:paraId="05A0A8FB" w14:textId="3AD7F4B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DB99754" wp14:editId="43EF427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1600</wp:posOffset>
                      </wp:positionV>
                      <wp:extent cx="1636395" cy="745490"/>
                      <wp:effectExtent l="0" t="0" r="0" b="0"/>
                      <wp:wrapNone/>
                      <wp:docPr id="15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745490"/>
                                <a:chOff x="0" y="0"/>
                                <a:chExt cx="2974341" cy="1355092"/>
                              </a:xfrm>
                            </wpg:grpSpPr>
                            <wps:wsp>
                              <wps:cNvPr id="156" name="Oval 12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28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29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30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31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32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33"/>
                              <wps:cNvSpPr/>
                              <wps:spPr>
                                <a:xfrm>
                                  <a:off x="205994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34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35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rc 136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37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traight Connector 138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47124" id="Group 1" o:spid="_x0000_s1026" style="position:absolute;margin-left:12.25pt;margin-top:8pt;width:128.85pt;height:58.7pt;z-index:251681792" coordsize="2974341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">
                      <v:oval id="Oval 127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nrFxAAA&#10;ANwAAAAPAAAAZHJzL2Rvd25yZXYueG1sRE/basJAEH0v+A/LFHyrm1oMJXWVoq0KgqAp5HXITnNp&#10;djbNrjH+fVco+DaHc535cjCN6KlzlWUFz5MIBHFudcWFgq/08+kVhPPIGhvLpOBKDpaL0cMcE20v&#10;fKT+5AsRQtglqKD0vk2kdHlJBt3EtsSB+7adQR9gV0jd4SWEm0ZOoyiWBisODSW2tCop/zmdjYLD&#10;R1Vnm2223mf16qXex+nvtE+VGj8O728gPA3+Lv5373SYP4v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p6x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28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17GwgAA&#10;ANwAAAAPAAAAZHJzL2Rvd25yZXYueG1sRE/dasIwFL4f+A7hCLubqYLbqKZFhMEGKkx9gENzbKPN&#10;SZdErXv6RRB2dz6+3zMve9uKC/lgHCsYjzIQxJXThmsF+93HyzuIEJE1to5JwY0ClMXgaY65dlf+&#10;pss21iKFcMhRQRNjl0sZqoYshpHriBN3cN5iTNDXUnu8pnDbykmWvUqLhlNDgx0tG6pO27NV8LXa&#10;TMzP78r4/ry+ufXmWE/NTqnnYb+YgYjUx3/xw/2p0/zpG9yfSRfI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XsbCAAAA3AAAAA8AAAAAAAAAAAAAAAAAlwIAAGRycy9kb3du&#10;cmV2LnhtbFBLBQYAAAAABAAEAPUAAACGAwAAAAA=&#10;" fillcolor="windowText" stroked="f" strokeweight="1pt">
                        <v:stroke joinstyle="miter"/>
                      </v:oval>
                      <v:oval id="Oval 129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Mq0xQAA&#10;ANwAAAAPAAAAZHJzL2Rvd25yZXYueG1sRI/RagIxEEXfC/5DGMG3mq1gka1RpCC0oEK1HzBsprup&#10;m8maRF39+s5DwbcZ7p17z8yXvW/VhWJygQ28jAtQxFWwjmsD34f18wxUysgW28Bk4EYJlovB0xxL&#10;G678RZd9rpWEcCrRQJNzV2qdqoY8pnHoiEX7CdFjljXW2ka8Srhv9aQoXrVHx9LQYEfvDVXH/dkb&#10;+NzsJu5037jYn7e3sN391lN3MGY07FdvoDL1+WH+v/6wgj8VWn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4yrTFAAAA3AAAAA8AAAAAAAAAAAAAAAAAlwIAAGRycy9k&#10;b3ducmV2LnhtbFBLBQYAAAAABAAEAPUAAACJAwAAAAA=&#10;" fillcolor="windowText" stroked="f" strokeweight="1pt">
                        <v:stroke joinstyle="miter"/>
                      </v:oval>
                      <v:oval id="Oval 130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e63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nx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Xut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1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gwPxQAA&#10;ANwAAAAPAAAAZHJzL2Rvd25yZXYueG1sRI/RagIxEEXfC/5DGMG3mq2glK1RpCC0oEK1HzBsprup&#10;m8maRF39eueh0LcZ7p17z8yXvW/VhWJygQ28jAtQxFWwjmsD34f18yuolJEttoHJwI0SLBeDpzmW&#10;Nlz5iy77XCsJ4VSigSbnrtQ6VQ15TOPQEYv2E6LHLGustY14lXDf6klRzLRHx9LQYEfvDVXH/dkb&#10;+NzsJu5037jYn7e3sN391lN3MGY07FdvoDL1+d/8d/1hBX8m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DA/FAAAA3AAAAA8AAAAAAAAAAAAAAAAAlwIAAGRycy9k&#10;b3ducmV2LnhtbFBLBQYAAAAABAAEAPUAAACJAwAAAAA=&#10;" fillcolor="windowText" stroked="f" strokeweight="1pt">
                        <v:stroke joinstyle="miter"/>
                      </v:oval>
                      <v:oval id="Oval 132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mUwQAA&#10;ANwAAAAPAAAAZHJzL2Rvd25yZXYueG1sRE/bisIwEH0X9h/CCL5pqqBI1ygiLKygwup+wNCMbbSZ&#10;dJOo1a83woJvczjXmS1aW4sr+WAcKxgOMhDEhdOGSwW/h6/+FESIyBprx6TgTgEW84/ODHPtbvxD&#10;130sRQrhkKOCKsYmlzIUFVkMA9cQJ+7ovMWYoC+l9nhL4baWoyybSIuGU0OFDa0qKs77i1Ww3uxG&#10;5u+xMb69bO9uuzuVY3NQqtdtl58gIrXxLf53f+s0fzKE1zPp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6plMEAAADcAAAADwAAAAAAAAAAAAAAAACXAgAAZHJzL2Rvd25y&#10;ZXYueG1sUEsFBgAAAAAEAAQA9QAAAIUDAAAAAA==&#10;" fillcolor="windowText" stroked="f" strokeweight="1pt">
                        <v:stroke joinstyle="miter"/>
                      </v:oval>
                      <v:oval id="Oval 133" o:spid="_x0000_s1033" style="position:absolute;left:2059941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bZ7xAAA&#10;ANwAAAAPAAAAZHJzL2Rvd25yZXYueG1sRE/basJAEH0v+A/LCL7VTVMIJbqKqK2CUKgR8jpkx1ya&#10;nU2za0z/vlso9G0O5zrL9WhaMVDvassKnuYRCOLC6ppLBZfs9fEFhPPIGlvLpOCbHKxXk4clptre&#10;+YOGsy9FCGGXooLK+y6V0hUVGXRz2xEH7mp7gz7AvpS6x3sIN62MoyiRBmsODRV2tK2o+DzfjIL3&#10;fd3kb4d8d8qb7XNzSrKveMiUmk3HzQKEp9H/i//cRx3mJzH8PhMu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22e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4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JJ4wgAA&#10;ANwAAAAPAAAAZHJzL2Rvd25yZXYueG1sRE/bagIxEH0X/Icwgm+aVVH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wknjCAAAA3AAAAA8AAAAAAAAAAAAAAAAAlwIAAGRycy9kb3du&#10;cmV2LnhtbFBLBQYAAAAABAAEAPUAAACGAwAAAAA=&#10;" fillcolor="windowText" stroked="f" strokeweight="1pt">
                        <v:stroke joinstyle="miter"/>
                      </v:oval>
                      <v:oval id="Oval 135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QoMwgAA&#10;ANwAAAAPAAAAZHJzL2Rvd25yZXYueG1sRE/bagIxEH0X/Icwgm+aVVT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ZCgzCAAAA3AAAAA8AAAAAAAAAAAAAAAAAlwIAAGRycy9kb3du&#10;cmV2LnhtbFBLBQYAAAAABAAEAPUAAACGAwAAAAA=&#10;" fillcolor="windowText" stroked="f" strokeweight="1pt">
                        <v:stroke joinstyle="miter"/>
                      </v:oval>
                      <v:shape id="Arc 136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2SwwwAA&#10;ANwAAAAPAAAAZHJzL2Rvd25yZXYueG1sRE/basJAEH0X/IdlhL7pxkKDpK4iorSEWkjqBwzZMQlm&#10;Z2N2a6Jf3xUKvs3hXGe5HkwjrtS52rKC+SwCQVxYXXOp4Pizny5AOI+ssbFMCm7kYL0aj5aYaNtz&#10;RtfclyKEsEtQQeV9m0jpiooMupltiQN3sp1BH2BXSt1hH8JNI1+jKJYGaw4NFba0rag4579GAR4X&#10;TXqR2ea+O33F2486/r4cUqVeJsPmHYSnwT/F/+5PHebHb/B4Jlw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2Sw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7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iKwQAA&#10;ANwAAAAPAAAAZHJzL2Rvd25yZXYueG1sRE9Ni8IwEL0L/ocwghexqR7qUo2igrAHPai7ex6asS02&#10;k5pktfvvN4LgbR7vcxarzjTiTs7XlhVMkhQEcWF1zaWCr/Nu/AHCB2SNjWVS8EceVst+b4G5tg8+&#10;0v0UShFD2OeooAqhzaX0RUUGfWJb4shdrDMYInSl1A4fMdw0cpqmmTRYc2yosKVtRcX19GsUGH34&#10;ccfZ9NZ+FzPapRvau/VIqeGgW89BBOrCW/xyf+o4P8vg+Uy8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oisEAAADcAAAADwAAAAAAAAAAAAAAAACXAgAAZHJzL2Rvd25y&#10;ZXYueG1sUEsFBgAAAAAEAAQA9QAAAIU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38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aiNcIAAADcAAAADwAAAGRycy9kb3ducmV2LnhtbERPyWrDMBC9B/IPYgq5JXJ9cIsTxbSB&#10;gA+B0jjkPFhT29QaGUvx9vVVodDbPN46h2wyrRiod41lBc+7CARxaXXDlYJbcd6+gnAeWWNrmRTM&#10;5CA7rlcHTLUd+ZOGq69ECGGXooLa+y6V0pU1GXQ72xEH7sv2Bn2AfSV1j2MIN62MoyiRBhsODTV2&#10;dKqp/L4+jIL88lhkfG/GomiTc7e86+Jj1kptnqa3PQhPk/8X/7lzHeYnL/D7TLhAH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aiN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F7F4998" w14:textId="318BC7EA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  <w:tr w:rsidR="00144DA7" w:rsidRPr="00542EEF" w14:paraId="423CED78" w14:textId="77777777" w:rsidTr="00930DC5">
        <w:trPr>
          <w:trHeight w:val="1054"/>
        </w:trPr>
        <w:tc>
          <w:tcPr>
            <w:tcW w:w="2545" w:type="dxa"/>
            <w:vAlign w:val="center"/>
          </w:tcPr>
          <w:p w14:paraId="5313CA9E" w14:textId="5D4D548D" w:rsidR="00144DA7" w:rsidRPr="005F23C1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5F23C1">
              <w:rPr>
                <w:rFonts w:ascii="Comic Sans MS" w:hAnsi="Comic Sans MS"/>
                <w:sz w:val="32"/>
                <w:szCs w:val="72"/>
              </w:rPr>
              <w:t>Friday</w:t>
            </w:r>
          </w:p>
        </w:tc>
        <w:tc>
          <w:tcPr>
            <w:tcW w:w="3302" w:type="dxa"/>
            <w:vAlign w:val="center"/>
          </w:tcPr>
          <w:p w14:paraId="3950E604" w14:textId="28B51672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CD4A31F" wp14:editId="25DC8F0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075</wp:posOffset>
                      </wp:positionV>
                      <wp:extent cx="1656080" cy="754380"/>
                      <wp:effectExtent l="0" t="0" r="0" b="0"/>
                      <wp:wrapNone/>
                      <wp:docPr id="11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17" name="Oval 14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41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42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3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4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5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46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47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48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49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0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1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A086B" id="Group 1" o:spid="_x0000_s1026" style="position:absolute;margin-left:11.9pt;margin-top:7.25pt;width:130.4pt;height:59.4pt;z-index:251682816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">
                      <v:oval id="Oval 140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GaexAAA&#10;ANwAAAAPAAAAZHJzL2Rvd25yZXYueG1sRE/basJAEH0v+A/LCL7VjRZsSV1FtNWCINQU8jpkx1zM&#10;zqbZNaZ/7woF3+ZwrjNf9qYWHbWutKxgMo5AEGdWl5wr+Ek+n99AOI+ssbZMCv7IwXIxeJpjrO2V&#10;v6k7+lyEEHYxKii8b2IpXVaQQTe2DXHgTrY16ANsc6lbvIZwU8tpFM2kwZJDQ4ENrQvKzseLUXD4&#10;KKt0u0s3+7Rav1T7WfI77RKlRsN+9Q7CU+8f4n/3lw7zJ69wfyZc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xmn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41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N0xQAA&#10;ANwAAAAPAAAAZHJzL2Rvd25yZXYueG1sRI/dagIxEIXvC32HMELvalahpaxGEaHQggr+PMCwGXej&#10;m8k2ibr26TsXQu9mOGfO+WY6732rrhSTC2xgNCxAEVfBOq4NHPafrx+gUka22AYmA3dKMJ89P02x&#10;tOHGW7rucq0khFOJBpqcu1LrVDXkMQ1DRyzaMUSPWdZYaxvxJuG+1eOieNceHUtDgx0tG6rOu4s3&#10;8L3ajN3P78rF/rK+h/XmVL+5vTEvg34xAZWpz//mx/WXFfyR0MozMoG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Sc3TFAAAA3AAAAA8AAAAAAAAAAAAAAAAAlwIAAGRycy9k&#10;b3ducmV2LnhtbFBLBQYAAAAABAAEAPUAAACJAwAAAAA=&#10;" fillcolor="windowText" stroked="f" strokeweight="1pt">
                        <v:stroke joinstyle="miter"/>
                      </v:oval>
                      <v:oval id="Oval 142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tbvwwAA&#10;ANwAAAAPAAAAZHJzL2Rvd25yZXYueG1sRE/dasIwFL4XfIdwhN1pqrCxVdMiwmADFWZ9gENz1mY2&#10;JzWJWvf0y2Cwu/Px/Z5VOdhOXMkH41jBfJaBIK6dNtwoOFav02cQISJr7ByTgjsFKIvxaIW5djf+&#10;oOshNiKFcMhRQRtjn0sZ6pYshpnriRP36bzFmKBvpPZ4S+G2k4sse5IWDaeGFnvatFSfDher4H27&#10;X5jz99b44bK7u93+q3k0lVIPk2G9BBFpiP/iP/ebTvPnL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3tbvwwAAANwAAAAPAAAAAAAAAAAAAAAAAJcCAABkcnMvZG93&#10;bnJldi54bWxQSwUGAAAAAAQABAD1AAAAhwMAAAAA&#10;" fillcolor="windowText" stroked="f" strokeweight="1pt">
                        <v:stroke joinstyle="miter"/>
                      </v:oval>
                      <v:oval id="Oval 143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TRXxgAA&#10;ANwAAAAPAAAAZHJzL2Rvd25yZXYueG1sRI9La8NADITvhfyHRYHemnVcCMXNJoSkLwgUGhd8FV7V&#10;j3i1rnfruP++OhRyk5jRzKf1dnKdGmkIjWcDy0UCirj0tuHKwGf+fPcAKkRki51nMvBLAbab2c0a&#10;M+sv/EHjKVZKQjhkaKCOsc+0DmVNDsPC98SiffnBYZR1qLQd8CLhrtNpkqy0w4alocae9jWV59OP&#10;M/D+1LTFy2txOBbt/r49rvLvdMyNuZ1Pu0dQkaZ4Nf9fv1nBTwVfnpEJ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TRXxgAAANwAAAAPAAAAAAAAAAAAAAAAAJcCAABkcnMv&#10;ZG93bnJldi54bWxQSwUGAAAAAAQABAD1AAAAigMAAAAA&#10;" filled="f" strokecolor="windowText" strokeweight="1.5pt">
                        <v:stroke joinstyle="miter"/>
                      </v:oval>
                      <v:oval id="Oval 144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BBUwgAA&#10;ANwAAAAPAAAAZHJzL2Rvd25yZXYueG1sRE/bagIxEH0v+A9hBN9q1gVLWY0iQqEFFbx8wLAZd6Ob&#10;yTaJuvr1piD0bQ7nOtN5ZxtxJR+MYwWjYQaCuHTacKXgsP96/wQRIrLGxjEpuFOA+az3NsVCuxtv&#10;6bqLlUghHApUUMfYFlKGsiaLYeha4sQdnbcYE/SV1B5vKdw2Ms+yD2nRcGqosaVlTeV5d7EKflab&#10;3Pw+VsZ3l/XdrTenamz2Sg363WICIlIX/8Uv97dO8/MR/D2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EFTCAAAA3AAAAA8AAAAAAAAAAAAAAAAAlwIAAGRycy9kb3du&#10;cmV2LnhtbFBLBQYAAAAABAAEAPUAAACGAwAAAAA=&#10;" fillcolor="windowText" stroked="f" strokeweight="1pt">
                        <v:stroke joinstyle="miter"/>
                      </v:oval>
                      <v:oval id="Oval 145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o4jwgAA&#10;ANwAAAAPAAAAZHJzL2Rvd25yZXYueG1sRE/dasIwFL4XfIdwBO80teCQzrQMYaCgwnQPcGjO2mzN&#10;SZdErXv6ZTDw7nx8v2ddDbYTV/LBOFawmGcgiGunDTcK3s+vsxWIEJE1do5JwZ0CVOV4tMZCuxu/&#10;0fUUG5FCOBSooI2xL6QMdUsWw9z1xIn7cN5iTNA3Unu8pXDbyTzLnqRFw6mhxZ42LdVfp4tVsNsf&#10;c/P9szd+uBzu7nD8bJbmrNR0Mrw8g4g0xIf4373VaX6ew98z6QJ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WjiPCAAAA3AAAAA8AAAAAAAAAAAAAAAAAlwIAAGRycy9kb3du&#10;cmV2LnhtbFBLBQYAAAAABAAEAPUAAACGAwAAAAA=&#10;" fillcolor="windowText" stroked="f" strokeweight="1pt">
                        <v:stroke joinstyle="miter"/>
                      </v:oval>
                      <v:oval id="Oval 146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6ogwwAA&#10;ANwAAAAPAAAAZHJzL2Rvd25yZXYueG1sRE/basJAEH0X+g/LCH3TjRGkpK5SrL2AIGiEvA7ZaS7N&#10;zsbsNsa/d4WCb3M411muB9OInjpXWVYwm0YgiHOrKy4UnNKPyQsI55E1NpZJwZUcrFdPoyUm2l74&#10;QP3RFyKEsEtQQel9m0jp8pIMuqltiQP3YzuDPsCukLrDSwg3jYyjaCENVhwaSmxpU1L+e/wzCvbb&#10;qs4+v7L3XVZv5vVukZ7jPlXqeTy8vYLwNPiH+N/9rcP8eA7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6og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47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7PMwgAA&#10;ANwAAAAPAAAAZHJzL2Rvd25yZXYueG1sRE/bagIxEH0v9B/CFPpWsy5WZGsUEQQFFbx8wLCZ7kY3&#10;kzWJuvbrm0LBtzmc64ynnW3EjXwwjhX0exkI4tJpw5WC42HxMQIRIrLGxjEpeFCA6eT1ZYyFdnfe&#10;0W0fK5FCOBSooI6xLaQMZU0WQ8+1xIn7dt5iTNBXUnu8p3DbyDzLhtKi4dRQY0vzmsrz/moVrNbb&#10;3Fx+1sZ3183Dbban6tMclHp/62ZfICJ18Sn+dy91mp8P4O+ZdIG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zs8zCAAAA3AAAAA8AAAAAAAAAAAAAAAAAlwIAAGRycy9kb3du&#10;cmV2LnhtbFBLBQYAAAAABAAEAPUAAACGAwAAAAA=&#10;" fillcolor="windowText" stroked="f" strokeweight="1pt">
                        <v:stroke joinstyle="miter"/>
                      </v:oval>
                      <v:oval id="Oval 148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xZXwQAA&#10;ANwAAAAPAAAAZHJzL2Rvd25yZXYueG1sRE/bagIxEH0v+A9hBN9q1gVLWY0iQqGCClU/YNiMu9HN&#10;ZE2irn69KRT6Nodznem8s424kQ/GsYLRMANBXDptuFJw2H+9f4IIEVlj45gUPCjAfNZ7m2Kh3Z1/&#10;6LaLlUghHApUUMfYFlKGsiaLYeha4sQdnbcYE/SV1B7vKdw2Ms+yD2nRcGqosaVlTeV5d7UKVutt&#10;bi7PtfHddfNwm+2pGpu9UoN+t5iAiNTFf/Gf+1un+fkYfp9JF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/8WV8EAAADcAAAADwAAAAAAAAAAAAAAAACXAgAAZHJzL2Rvd25y&#10;ZXYueG1sUEsFBgAAAAAEAAQA9QAAAIUDAAAAAA==&#10;" fillcolor="windowText" stroked="f" strokeweight="1pt">
                        <v:stroke joinstyle="miter"/>
                      </v:oval>
                      <v:shape id="Arc 149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jZ5wwAA&#10;ANwAAAAPAAAAZHJzL2Rvd25yZXYueG1sRE/dasIwFL4f+A7hCLubqcKKVKOIOCbihHY+wKE5tsHm&#10;pDZRuz29GQi7Ox/f75kve9uIG3XeOFYwHiUgiEunDVcKjt8fb1MQPiBrbByTgh/ysFwMXuaYaXfn&#10;nG5FqEQMYZ+hgjqENpPSlzVZ9CPXEkfu5DqLIcKukrrDewy3jZwkSSotGo4NNba0rqk8F1erAI/T&#10;ZneR+ep3c9qn60+THi5fO6Veh/1qBiJQH/7FT/dWx/nvE/h7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jZ5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50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GvwwAA&#10;ANwAAAAPAAAAZHJzL2Rvd25yZXYueG1sRE9La8JAEL4X/A/LCF6KbkxpLamrRCHQgz346nnITpNg&#10;djbubmP6791Cobf5+J6zXA+mFT0531hWMJ8lIIhLqxuuFJyOxfQVhA/IGlvLpOCHPKxXo4clZtre&#10;eE/9IVQihrDPUEEdQpdJ6cuaDPqZ7Ygj92WdwRChq6R2eIvhppVpkrxIgw3Hhho72tZUXg7fRoHR&#10;H59uv0iv3blcUJFsaOfyR6Um4yF/AxFoCP/iP/e7jvOfn+D3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AAGv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51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F950064" w14:textId="5C4C4E50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</w:tbl>
    <w:p w14:paraId="63B80857" w14:textId="7440843F" w:rsidR="00552634" w:rsidRDefault="00144DA7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w:t xml:space="preserve"> </w:t>
      </w:r>
      <w:r w:rsidR="005526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ED3536" wp14:editId="1968AFD4">
                <wp:simplePos x="0" y="0"/>
                <wp:positionH relativeFrom="column">
                  <wp:posOffset>60960</wp:posOffset>
                </wp:positionH>
                <wp:positionV relativeFrom="paragraph">
                  <wp:posOffset>205105</wp:posOffset>
                </wp:positionV>
                <wp:extent cx="389255" cy="1463040"/>
                <wp:effectExtent l="63500" t="99695" r="67945" b="88265"/>
                <wp:wrapTight wrapText="bothSides">
                  <wp:wrapPolygon edited="0">
                    <wp:start x="6307" y="-141"/>
                    <wp:lineTo x="3700" y="141"/>
                    <wp:lineTo x="-1586" y="1688"/>
                    <wp:lineTo x="-529" y="4350"/>
                    <wp:lineTo x="4228" y="6591"/>
                    <wp:lineTo x="1057" y="7434"/>
                    <wp:lineTo x="-1586" y="8419"/>
                    <wp:lineTo x="-529" y="11081"/>
                    <wp:lineTo x="3171" y="13322"/>
                    <wp:lineTo x="529" y="14166"/>
                    <wp:lineTo x="-1586" y="15009"/>
                    <wp:lineTo x="-1586" y="15572"/>
                    <wp:lineTo x="0" y="17813"/>
                    <wp:lineTo x="5779" y="18797"/>
                    <wp:lineTo x="6307" y="18797"/>
                    <wp:lineTo x="14764" y="18797"/>
                    <wp:lineTo x="15293" y="18797"/>
                    <wp:lineTo x="21071" y="17813"/>
                    <wp:lineTo x="23186" y="15431"/>
                    <wp:lineTo x="20014" y="13884"/>
                    <wp:lineTo x="17900" y="13322"/>
                    <wp:lineTo x="21600" y="11081"/>
                    <wp:lineTo x="23186" y="8559"/>
                    <wp:lineTo x="19486" y="7294"/>
                    <wp:lineTo x="16843" y="6591"/>
                    <wp:lineTo x="21600" y="4350"/>
                    <wp:lineTo x="23186" y="1819"/>
                    <wp:lineTo x="17372" y="141"/>
                    <wp:lineTo x="14764" y="-141"/>
                    <wp:lineTo x="6307" y="-141"/>
                  </wp:wrapPolygon>
                </wp:wrapTight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75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77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79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FA788" id="Group 96" o:spid="_x0000_s1026" style="position:absolute;margin-left:4.8pt;margin-top:16.15pt;width:30.65pt;height:115.2pt;z-index:251671552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gaxwAA&#10;ANsAAAAPAAAAZHJzL2Rvd25yZXYueG1sRI9PawIxFMTvhX6H8ApeiiYKrbIapdRaPPRQ/6G9PTav&#10;u1s3L2ETdfvtTaHgcZiZ3zCTWWtrcaYmVI419HsKBHHuTMWFhu1m0R2BCBHZYO2YNPxSgNn0/m6C&#10;mXEXXtF5HQuRIBwy1FDG6DMpQ16SxdBznjh5366xGJNsCmkavCS4reVAqWdpseK0UKKn15Ly4/pk&#10;NfiP+Y/yqtq/r+b9z6/Tcfm2ezxo3XloX8YgIrXxFv5vL42G4RP8fUk/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AIGscAAADb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5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i9+wwAA&#10;ANsAAAAPAAAAZHJzL2Rvd25yZXYueG1sRI/NbsIwEITvlXgHa5G4FQcO/AQMCkWIihMQHmAVb5Oo&#10;8TqNDZi3x5WQOI5m5hvNch1MI27UudqygtEwAUFcWF1zqeCS7z5nIJxH1thYJgUPcrBe9T6WmGp7&#10;5xPdzr4UEcIuRQWV920qpSsqMuiGtiWO3o/tDPoou1LqDu8Rbho5TpKJNFhzXKiwpa+Kit/z1Sg4&#10;lDTSm/1xPs+zQ/MXHiHb5hulBv2QLUB4Cv4dfrW/tYLp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i9+wwAAANs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verwQAA&#10;ANsAAAAPAAAAZHJzL2Rvd25yZXYueG1sRI/RisIwFETfBf8hXGHfNFXY1a1GkUVB2Bet+wGX5jYt&#10;NjelyWr8eyMIPg4zc4ZZbaJtxZV63zhWMJ1kIIhLpxs2Cv7O+/EChA/IGlvHpOBOHjbr4WCFuXY3&#10;PtG1CEYkCPscFdQhdLmUvqzJop+4jjh5lesthiR7I3WPtwS3rZxl2Ze02HBaqLGjn5rKS/FvFRzb&#10;afw97mUm4+y8NUZXu89dpdTHKG6XIALF8A6/2getYP4Nzy/pB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3q8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PsvgAA&#10;ANsAAAAPAAAAZHJzL2Rvd25yZXYueG1sRE/Pa8IwFL4P9j+EN/Cm6UYVqUaRwWBX4y67PZpnUtu8&#10;lCSz3X+/HIQdP77f++PsB3GnmLrACl5XFQjiNpiOrYKvy8dyCyJlZINDYFLwSwmOh+enPTYmTHym&#10;u85WlBBODSpwOY+NlKl15DGtwkhcuGuIHnOB0UoTcSrhfpBvVbWRHjsuDQ5HenfU9vrHK7DTbNv6&#10;vNbfdexvyU267iut1OJlPu1AZJrzv/jh/jQKtmV9+VJ+gDz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0aT7L4AAADbAAAADwAAAAAAAAAAAAAAAACXAgAAZHJzL2Rvd25yZXYu&#10;eG1sUEsFBgAAAAAEAAQA9QAAAII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jZ3wQAA&#10;ANsAAAAPAAAAZHJzL2Rvd25yZXYueG1sRI/BasMwEETvgf6D2EJviZzihOBGCaVQ6DVqLrkt1lZy&#10;ba2MpMbu31eFQI7DzLxh9sfZD+JKMXWBFaxXFQjiNpiOrYLz5/tyByJlZINDYFLwSwmOh4fFHhsT&#10;Jj7RVWcrCoRTgwpczmMjZWodeUyrMBIX7ytEj7nIaKWJOBW4H+RzVW2lx47LgsOR3hy1vf7xCuw0&#10;27Y+bfSljv13cpOu+0or9fQ4v76AyDTne/jW/jAKdmv4/1J+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2d8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xX9wAAA&#10;ANsAAAAPAAAAZHJzL2Rvd25yZXYueG1sRI/RisIwFETfBf8hXME3TS24SDWKiILgi6t+wKW5TYvN&#10;TWmiZv9+Iwg+DjNzhlltom3Fk3rfOFYwm2YgiEunGzYKbtfDZAHCB2SNrWNS8EceNuvhYIWFdi/+&#10;peclGJEg7AtUUIfQFVL6siaLfuo64uRVrrcYkuyN1D2+Ety2Ms+yH2mx4bRQY0e7msr75WEVnNtZ&#10;PJ0PMpMxv26N0dV+vq+UGo/idgkiUAzf8Kd91AoWOby/p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xX9wAAAANs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A2bwQAA&#10;ANsAAAAPAAAAZHJzL2Rvd25yZXYueG1sRI9BSwMxFITvgv8hPKE3m7WupaxNixQEr41eentsnsm6&#10;m5clid313zeFgsdhZr5htvvZD+JMMXWBFTwtKxDEbTAdWwVfn++PGxApIxscApOCP0qw393fbbEx&#10;YeIjnXW2okA4NajA5Tw2UqbWkce0DCNx8b5D9JiLjFaaiFOB+0GuqmotPXZcFhyOdHDU9vrXK7DT&#10;bNv6+KJPdex/kpt03VdaqcXD/PYKItOc/8O39odRsHmG65fyA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QNm8EAAADbAAAADwAAAAAAAAAAAAAAAACXAgAAZHJzL2Rvd25y&#10;ZXYueG1sUEsFBgAAAAAEAAQA9QAAAIU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ZXvwQAA&#10;ANsAAAAPAAAAZHJzL2Rvd25yZXYueG1sRI/BasMwEETvgfyD2EBvjZzihuBGCaFQ6DVqL7kt1kZy&#10;ba2MpMbu31eFQo7DzLxh9sfZD+JGMXWBFWzWFQjiNpiOrYLPj7fHHYiUkQ0OgUnBDyU4HpaLPTYm&#10;THymm85WFAinBhW4nMdGytQ68pjWYSQu3jVEj7nIaKWJOBW4H+RTVW2lx47LgsORXh21vf72Cuw0&#10;27Y+P+tLHfuv5CZd95VW6mE1n15AZJrzPfzffjcKdjX8fSk/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H2V7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2JvwAA&#10;ANsAAAAPAAAAZHJzL2Rvd25yZXYueG1sRI/dqsIwEITvBd8hrOCdpgqKVKOIKBzwxr8HWJptWmw2&#10;pYma8/ZGELwcZuYbZrWJthFP6nztWMFknIEgLpyu2Si4XQ+jBQgfkDU2jknBP3nYrPu9FebavfhM&#10;z0swIkHY56igCqHNpfRFRRb92LXEyStdZzEk2RmpO3wluG3kNMvm0mLNaaHClnYVFffLwyo4NZN4&#10;PB1kJuP0ujVGl/vZvlRqOIjbJYhAMfzC3/afVrCYwedL+gF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CjYm/AAAA2wAAAA8AAAAAAAAAAAAAAAAAlwIAAGRycy9kb3ducmV2&#10;LnhtbFBLBQYAAAAABAAEAPUAAACD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eDAvwAA&#10;ANwAAAAPAAAAZHJzL2Rvd25yZXYueG1sRE9NS8QwEL0L/ocwgjc3Xa2ydDe7iCB4bfTibWhmk26b&#10;SUliW/+9EQRv83ifczitfhQzxdQHVrDdVCCIu2B6tgo+3l/vdiBSRjY4BiYF35TgdLy+OmBjwsIt&#10;zTpbUUI4NajA5Tw1UqbOkce0CRNx4c4heswFRitNxKWE+1HeV9WT9NhzaXA40YujbtBfXoFdVtvV&#10;7aP+rONwSW7R9VBppW5v1uc9iExr/hf/ud9Mmb99gN9nygXy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B4MC/AAAA3AAAAA8AAAAAAAAAAAAAAAAAlwIAAGRycy9kb3ducmV2&#10;LnhtbFBLBQYAAAAABAAEAPUAAACD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Hi0wAAA&#10;ANwAAAAPAAAAZHJzL2Rvd25yZXYueG1sRE89a8MwEN0D/Q/iCtkaOcUNwY0SSqGQNWqXbId1lVxb&#10;JyOpsfPvo0Ih2z3e5+0Osx/EhWLqAitYryoQxG0wHVsFX58fT1sQKSMbHAKTgislOOwfFjtsTJj4&#10;RBedrSghnBpU4HIeGylT68hjWoWRuHDfIXrMBUYrTcSphPtBPlfVRnrsuDQ4HOndUdvrX6/ATrNt&#10;69OLPtex/0lu0nVfaaWWj/PbK4hMc76L/91HU+ava/h7plwg9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qHi0wAAAANwAAAAPAAAAAAAAAAAAAAAAAJcCAABkcnMvZG93bnJl&#10;di54bWxQSwUGAAAAAAQABAD1AAAAhAMAAAAA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  <v:stroke joinstyle="miter"/>
                    </v:line>
                  </v:group>
                </v:group>
                <w10:wrap type="tight"/>
              </v:group>
            </w:pict>
          </mc:Fallback>
        </mc:AlternateContent>
      </w:r>
    </w:p>
    <w:p w14:paraId="2624E4C6" w14:textId="2E9893CA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BBC0" wp14:editId="440014AB">
                <wp:simplePos x="0" y="0"/>
                <wp:positionH relativeFrom="column">
                  <wp:posOffset>-15240</wp:posOffset>
                </wp:positionH>
                <wp:positionV relativeFrom="paragraph">
                  <wp:posOffset>374015</wp:posOffset>
                </wp:positionV>
                <wp:extent cx="533400" cy="1757045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0571" y="21233"/>
                    <wp:lineTo x="20571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1487D" id="Rectangle 209" o:spid="_x0000_s1026" style="position:absolute;margin-left:-1.2pt;margin-top:29.45pt;width:42pt;height:1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3245" wp14:editId="652D67E5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533400" cy="511810"/>
                <wp:effectExtent l="0" t="0" r="0" b="0"/>
                <wp:wrapThrough wrapText="bothSides">
                  <wp:wrapPolygon edited="0">
                    <wp:start x="0" y="0"/>
                    <wp:lineTo x="0" y="20367"/>
                    <wp:lineTo x="20571" y="20367"/>
                    <wp:lineTo x="20571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91C2" id="Rectangle 225" o:spid="_x0000_s1026" style="position:absolute;margin-left:-1.2pt;margin-top:28.95pt;width:42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F69471" wp14:editId="19F7AED6">
                <wp:simplePos x="0" y="0"/>
                <wp:positionH relativeFrom="column">
                  <wp:posOffset>60960</wp:posOffset>
                </wp:positionH>
                <wp:positionV relativeFrom="paragraph">
                  <wp:posOffset>47498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11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2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213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215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6AE58" id="Group 97" o:spid="_x0000_s1026" style="position:absolute;margin-left:4.8pt;margin-top:37.4pt;width:30.65pt;height:115.2pt;z-index:251675648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kVZxwAA&#10;ANwAAAAPAAAAZHJzL2Rvd25yZXYueG1sRI9BawIxFITvBf9DeAUvpSbrQWRrFKm2ePCgtqXt7bF5&#10;3V3dvIRN1PXfG0HocZiZb5jJrLONOFEbascasoECQVw4U3Op4fPj7XkMIkRkg41j0nChALNp72GC&#10;uXFn3tJpF0uRIBxy1FDF6HMpQ1GRxTBwnjh5f661GJNsS2laPCe4beRQqZG0WHNaqNDTa0XFYXe0&#10;Gvx6sVde1d/v20W2+T0eVsuvpx+t+4/d/AVEpC7+h+/tldEwzDK4nU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5FWccAAADc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ivSwwAA&#10;ANwAAAAPAAAAZHJzL2Rvd25yZXYueG1sRI/RasJAFETfC/7DcgXf6iYKpUZXiRZRfKrGD7hkr0kw&#10;ezdmt7r+vVso9HGYmTPMYhVMK+7Uu8aygnScgCAurW64UnAutu+fIJxH1thaJgVPcrBaDt4WmGn7&#10;4CPdT74SEcIuQwW1910mpStrMujGtiOO3sX2Bn2UfSV1j48IN62cJMmHNNhwXKixo01N5fX0YxQc&#10;Kkr1evc9mxX5ob2FZ8i/irVSo2HI5yA8Bf8f/mvvtYJJOoXf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ivSwwAAANw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E2awQAA&#10;ANwAAAAPAAAAZHJzL2Rvd25yZXYueG1sRI/RisIwFETfBf8hXGHf1rQFl6UaRURB2BdX/YBLc5sW&#10;m5vSRI1/bwTBx2FmzjCLVbSduNHgW8cK8mkGgrhyumWj4Hzaff+C8AFZY+eYFDzIw2o5Hi2w1O7O&#10;/3Q7BiMShH2JCpoQ+lJKXzVk0U9dT5y82g0WQ5KDkXrAe4LbThZZ9iMttpwWGuxp01B1OV6tgkOX&#10;x7/DTmYyFqe1Mbrezra1Ul+TuJ6DCBTDJ/xu77WCIp/B60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xNmsEAAADc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yIkwgAA&#10;ANwAAAAPAAAAZHJzL2Rvd25yZXYueG1sRI/BasMwEETvhfyD2EBvjZzghuBGCSFQ6DVqL70t1lZy&#10;bK2MpMTu31eFQo/DzLxh9sfZD+JOMXWBFaxXFQjiNpiOrYKP99enHYiUkQ0OgUnBNyU4HhYPe2xM&#10;mPhCd52tKBBODSpwOY+NlKl15DGtwkhcvK8QPeYio5Um4lTgfpCbqtpKjx2XBYcjnR21vb55BXaa&#10;bVtfnvVnHftrcpOu+0or9bicTy8gMs35P/zXfjMKNust/J4p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IiTCAAAA3AAAAA8AAAAAAAAAAAAAAAAAlwIAAGRycy9kb3du&#10;cmV2LnhtbFBLBQYAAAAABAAEAPUAAACGAwAAAAA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4e/wgAA&#10;ANwAAAAPAAAAZHJzL2Rvd25yZXYueG1sRI9BSwMxFITvQv9DeAVvNtuy2rI2LUUQvDZ66e2xeSbb&#10;3bwsSeyu/94IgsdhZr5h9sfZD+JGMXWBFaxXFQjiNpiOrYKP99eHHYiUkQ0OgUnBNyU4HhZ3e2xM&#10;mPhMN52tKBBODSpwOY+NlKl15DGtwkhcvM8QPeYio5Um4lTgfpCbqnqSHjsuCw5HenHU9vrLK7DT&#10;bNv6/KgvdeyvyU267iut1P1yPj2DyDTn//Bf+80o2Ky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h7/CAAAA3AAAAA8AAAAAAAAAAAAAAAAAlwIAAGRycy9kb3du&#10;cmV2LnhtbFBLBQYAAAAABAAEAPUAAACGAwAAAAA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eIEwAAA&#10;ANwAAAAPAAAAZHJzL2Rvd25yZXYueG1sRE/dasIwFL4f+A7hCLubaQuO0RmlSAXBm073AIfmNC02&#10;J6WJNnv75WKwy4/vf3eIdhRPmv3gWEG+yUAQt04PbBR8305vHyB8QNY4OiYFP+ThsF+97LDUbuEv&#10;el6DESmEfYkK+hCmUkrf9mTRb9xEnLjOzRZDgrOResYlhdtRFln2Li0OnBp6nOjYU3u/PqyCZszj&#10;pTnJTMbiVhmju3pbd0q9rmP1CSJQDP/iP/dZKyjy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XeIEwAAAANw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ZWwgAA&#10;ANwAAAAPAAAAZHJzL2Rvd25yZXYueG1sRI9BSwMxFITvQv9DeAVvNtuySrs2LUUQvDZ66e2xeSbb&#10;3bwsSeyu/94IgsdhZr5h9sfZD+JGMXWBFaxXFQjiNpiOrYKP99eHLYiUkQ0OgUnBNyU4HhZ3e2xM&#10;mPhMN52tKBBODSpwOY+NlKl15DGtwkhcvM8QPeYio5Um4lTgfpCbqnqSHjsuCw5HenHU9vrLK7DT&#10;bNv6/KgvdeyvyU267iut1P1yPj2DyDTn//Bf+80o2Kx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MtlbCAAAA3AAAAA8AAAAAAAAAAAAAAAAAlwIAAGRycy9kb3du&#10;cmV2LnhtbFBLBQYAAAAABAAEAPUAAACGAwAAAAA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tV2vwAA&#10;ANwAAAAPAAAAZHJzL2Rvd25yZXYueG1sRE89a8MwEN0L/Q/iCt0SOcYNwYkSQqHQNWqXbod1kRxb&#10;JyOpsfvvq6HQ8fG+D6fFj+JOMfWBFWzWFQjiLpierYLPj7fVDkTKyAbHwKTghxKcjo8PB2xNmPlC&#10;d52tKCGcWlTgcp5aKVPnyGNah4m4cNcQPeYCo5Um4lzC/SjrqtpKjz2XBocTvTrqBv3tFdh5sV1z&#10;edFfTRxuyc26GSqt1PPTct6DyLTkf/Gf+90oqOsyv5wpR0A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a1Xa/AAAA3AAAAA8AAAAAAAAAAAAAAAAAlwIAAGRycy9kb3ducmV2&#10;LnhtbFBLBQYAAAAABAAEAPUAAACDAwAAAAA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EkwgAA&#10;ANwAAAAPAAAAZHJzL2Rvd25yZXYueG1sRI/RisIwFETfF/yHcAXfbNqCi3SNIqIg7IurfsCluU3L&#10;NjeliRr/fiMI+zjMzBlmtYm2F3cafedYQZHlIIhrpzs2Cq6Xw3wJwgdkjb1jUvAkD5v15GOFlXYP&#10;/qH7ORiRIOwrVNCGMFRS+roliz5zA3HyGjdaDEmORuoRHwlue1nm+ae02HFaaHGgXUv17/lmFZz6&#10;In6fDjKXsbxsjdHNfrFvlJpN4/YLRKAY/sPv9lErKMsCXmfS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LgSTCAAAA3AAAAA8AAAAAAAAAAAAAAAAAlwIAAGRycy9kb3du&#10;cmV2LnhtbFBLBQYAAAAABAAEAPUAAACG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O6awgAA&#10;ANwAAAAPAAAAZHJzL2Rvd25yZXYueG1sRI/BasMwEETvhfyD2EJvjVzjluBECSFQ6DVqL70t1kZy&#10;bK2MpMbu31eFQo/DzLxhdofFj+JGMfWBFTytKxDEXTA9WwUf76+PGxApIxscA5OCb0pw2K/udtia&#10;MPOZbjpbUSCcWlTgcp5aKVPnyGNah4m4eJcQPeYio5Um4lzgfpR1Vb1Ijz2XBYcTnRx1g/7yCuy8&#10;2K45P+vPJg7X5GbdDJVW6uF+OW5BZFryf/iv/WYU1HUNv2fKEZ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7prCAAAA3AAAAA8AAAAAAAAAAAAAAAAAlwIAAGRycy9kb3du&#10;cmV2LnhtbFBLBQYAAAAABAAEAPUAAACG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EsBwgAA&#10;ANwAAAAPAAAAZHJzL2Rvd25yZXYueG1sRI9BSwMxFITvQv9DeII3m3W7imybliIIvTZ68fbYPJPt&#10;bl6WJHbXf28EweMwM98wu8PiR3GlmPrACh7WFQjiLpierYL3t9f7ZxApIxscA5OCb0pw2K9udtia&#10;MPOZrjpbUSCcWlTgcp5aKVPnyGNah4m4eJ8hesxFRitNxLnA/SjrqnqSHnsuCw4nenHUDfrLK7Dz&#10;Yrvm/Kg/mjhckpt1M1Raqbvb5bgFkWnJ/+G/9skoqOsN/J4pR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SwHCAAAA3AAAAA8AAAAAAAAAAAAAAAAAlwIAAGRycy9kb3du&#10;cmV2LnhtbFBLBQYAAAAABAAEAPUAAACGAwAAAAA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FOv8QAAADcAAAADwAAAGRycy9kb3ducmV2LnhtbESP3WoCMRSE7wu+QzhC7zTrshRdjSJK&#10;iwWh+PMAx83ZH9ycLJuoaZ++EQq9HGbmG2axCqYVd+pdY1nBZJyAIC6sbrhScD69j6YgnEfW2Fom&#10;Bd/kYLUcvCww1/bBB7offSUihF2OCmrvu1xKV9Rk0I1tRxy90vYGfZR9JXWPjwg3rUyT5E0abDgu&#10;1NjRpqbierwZBduv7BLcT7kr09n+8yPJyITsptTrMKznIDwF/x/+a++0gjTN4HkmHg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oU6/xAAAANw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green, blue, pink, or purple (Great day!!)</w:t>
      </w:r>
    </w:p>
    <w:p w14:paraId="70693A5F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0FF1426E" w14:textId="490E7DD5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2924" wp14:editId="6ED5E7D1">
                <wp:simplePos x="0" y="0"/>
                <wp:positionH relativeFrom="column">
                  <wp:posOffset>-15240</wp:posOffset>
                </wp:positionH>
                <wp:positionV relativeFrom="paragraph">
                  <wp:posOffset>311785</wp:posOffset>
                </wp:positionV>
                <wp:extent cx="533400" cy="607060"/>
                <wp:effectExtent l="0" t="0" r="0" b="2540"/>
                <wp:wrapThrough wrapText="bothSides">
                  <wp:wrapPolygon edited="0">
                    <wp:start x="0" y="0"/>
                    <wp:lineTo x="0" y="20787"/>
                    <wp:lineTo x="20571" y="20787"/>
                    <wp:lineTo x="20571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52DD" id="Rectangle 226" o:spid="_x0000_s1026" style="position:absolute;margin-left:-1.2pt;margin-top:24.55pt;width:42pt;height:4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40706" wp14:editId="30002AF7">
                <wp:simplePos x="0" y="0"/>
                <wp:positionH relativeFrom="column">
                  <wp:posOffset>60960</wp:posOffset>
                </wp:positionH>
                <wp:positionV relativeFrom="paragraph">
                  <wp:posOffset>30734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8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30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64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EB815" id="Group 97" o:spid="_x0000_s1026" style="position:absolute;margin-left:4.8pt;margin-top:24.2pt;width:30.65pt;height:115.2pt;z-index:251672576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oiZwwAA&#10;ANsAAAAPAAAAZHJzL2Rvd25yZXYueG1sRE/LagIxFN0L/kO4BTeiiS6kjEYp1RYXLny0tO4uk+vM&#10;1MlNmEQd/94sCi4P5z1btLYWV2pC5VjDaKhAEOfOVFxo+Dp8DF5BhIhssHZMGu4UYDHvdmaYGXfj&#10;HV33sRAphEOGGsoYfSZlyEuyGIbOEyfu5BqLMcGmkKbBWwq3tRwrNZEWK04NJXp6Lyk/7y9Wg98s&#10;/5RX1c/nbjnaHi/n9eq7/6t176V9m4KI1Man+N+9NhrGaWz6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ooiZwwAAANsAAAAPAAAAAAAAAAAAAAAAAJcCAABkcnMvZG93&#10;bnJldi54bWxQSwUGAAAAAAQABAD1AAAAhwMAAAAA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7KwQAA&#10;ANsAAAAPAAAAZHJzL2Rvd25yZXYueG1sRE/dasIwFL4X9g7hDHZnUzeQtTNKuzEmXs12D3Bojm2x&#10;OemarMa3Xy4ELz++/80umEHMNLnesoJVkoIgbqzuuVXwU38uX0E4j6xxsEwKruRgt31YbDDX9sJH&#10;mivfihjCLkcFnfdjLqVrOjLoEjsSR+5kJ4M+wqmVesJLDDeDfE7TtTTYc2zocKT3jppz9WcUHFpa&#10;6fLrO8vq4jD8hmsoPupSqafHULyB8BT8XXxz77WCl7g+fok/QG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kOysEAAADbAAAADwAAAAAAAAAAAAAAAACXAgAAZHJzL2Rvd25y&#10;ZXYueG1sUEsFBgAAAAAEAAQA9QAAAIUDAAAAAA==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s7owQAA&#10;ANsAAAAPAAAAZHJzL2Rvd25yZXYueG1sRI/disIwFITvhX2HcIS901RRWbrGUhYFYW/8e4BDc5oW&#10;m5PSRI1vv1kQvBxm5htmXUTbiTsNvnWsYDbNQBBXTrdsFFzOu8kXCB+QNXaOScGTPBSbj9Eac+0e&#10;fKT7KRiRIOxzVNCE0OdS+qohi37qeuLk1W6wGJIcjNQDPhLcdnKeZStpseW00GBPPw1V19PNKjh0&#10;s/h72MlMxvm5NEbX2+W2VupzHMtvEIFieIdf7b1WsFrA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LO6M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daOwQAA&#10;ANsAAAAPAAAAZHJzL2Rvd25yZXYueG1sRI/BasMwEETvhf6D2EJvjZzihOBECaFQ6DVKL70t1kZy&#10;bK2MpMbu31eFQo7DzLxhdofZD+JGMXWBFSwXFQjiNpiOrYLP8/vLBkTKyAaHwKTghxIc9o8PO2xM&#10;mPhEN52tKBBODSpwOY+NlKl15DEtwkhcvEuIHnOR0UoTcSpwP8jXqlpLjx2XBYcjvTlqe/3tFdhp&#10;tm19WumvOvbX5CZd95VW6vlpPm5BZJrzPfzf/jAK1iv4+1J+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3WjsEAAADbAAAADwAAAAAAAAAAAAAAAACXAgAAZHJzL2Rvd25y&#10;ZXYueG1sUEsFBgAAAAAEAAQA9QAAAIU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0j5wQAA&#10;ANsAAAAPAAAAZHJzL2Rvd25yZXYueG1sRI/BasMwEETvhfyD2EJvjdzimuBECSFQ6DVqL70t1kZy&#10;bK2MpMbu31eFQo/DzLxhdofFj+JGMfWBFTytKxDEXTA9WwUf76+PGxApIxscA5OCb0pw2K/udtia&#10;MPOZbjpbUSCcWlTgcp5aKVPnyGNah4m4eJcQPeYio5Um4lzgfpTPVdVIjz2XBYcTnRx1g/7yCuy8&#10;2K4+v+jPOg7X5GZdD5VW6uF+OW5BZFryf/iv/WYUNA38fik/QO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+9I+c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FCfwQAA&#10;ANsAAAAPAAAAZHJzL2Rvd25yZXYueG1sRI/disIwFITvhX2HcIS901RBXbrGUhYFYW/8e4BDc5oW&#10;m5PSRI1vv1kQvBxm5htmXUTbiTsNvnWsYDbNQBBXTrdsFFzOu8kXCB+QNXaOScGTPBSbj9Eac+0e&#10;fKT7KRiRIOxzVNCE0OdS+qohi37qeuLk1W6wGJIcjNQDPhLcdnKeZUtpseW00GBPPw1V19PNKjh0&#10;s/h72MlMxvm5NEbX28W2VupzHMtvEIFieIdf7b1WsFzB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xBQn8EAAADbAAAADwAAAAAAAAAAAAAAAACXAgAAZHJzL2Rvd25y&#10;ZXYueG1sUEsFBgAAAAAEAAQA9QAAAIUDAAAAAA==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HkQvgAA&#10;ANsAAAAPAAAAZHJzL2Rvd25yZXYueG1sRE89a8MwEN0L/Q/iCtlqOcUJwY0SQqHQNWqWbod1kVxb&#10;JyOpsfvvo6HQ8fG+98fFj+JGMfWBFayrGgRxF0zPVsHl8/15ByJlZINjYFLwSwmOh8eHPbYmzHym&#10;m85WlBBOLSpwOU+tlKlz5DFVYSIu3DVEj7nAaKWJOJdwP8qXut5Kjz2XBocTvTnqBv3jFdh5sV1z&#10;3uivJg7fyc26GWqt1OppOb2CyLTkf/Gf+8Mo2Jax5Uv5AfJw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Tx5EL4AAADbAAAADwAAAAAAAAAAAAAAAACXAgAAZHJzL2Rvd25yZXYu&#10;eG1sUEsFBgAAAAAEAAQA9QAAAII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NyLwQAA&#10;ANsAAAAPAAAAZHJzL2Rvd25yZXYueG1sRI9BSwMxFITvQv9DeAVvNtuyFl2bliIUem304u2xeSbr&#10;bl6WJHa3/94IgsdhZr5hdofZD+JKMXWBFaxXFQjiNpiOrYL3t9PDE4iUkQ0OgUnBjRIc9ou7HTYm&#10;THyhq85WFAinBhW4nMdGytQ68phWYSQu3meIHnOR0UoTcSpwP8hNVW2lx47LgsORXh21vf72Cuw0&#10;27a+POqPOvZfyU267iut1P1yPr6AyDTn//Bf+2wUbJ/h90v5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Dci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42vQAA&#10;ANsAAAAPAAAAZHJzL2Rvd25yZXYueG1sRE/LqsIwEN0L/kMYwZ2mCj6oRhFRENz4+oChmabFZlKa&#10;XM39e7MQXB7Oe72NthEv6nztWMFknIEgLpyu2Sh43I+jJQgfkDU2jknBP3nYbvq9NebavflKr1sw&#10;IoWwz1FBFUKbS+mLiiz6sWuJE1e6zmJIsDNSd/hO4baR0yybS4s1p4YKW9pXVDxvf1bBpZnE8+Uo&#10;Mxmn950xujzMDqVSw0HcrUAEiuEn/rpPWsEirU9f0g+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IF42vQAAANsAAAAPAAAAAAAAAAAAAAAAAJcCAABkcnMvZG93bnJldi54&#10;bWxQSwUGAAAAAAQABAD1AAAAgQMAAAAA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0ZQwQAA&#10;ANsAAAAPAAAAZHJzL2Rvd25yZXYueG1sRI/NasMwEITvgb6D2EJvtZzg/uBGCSVQ6DVqL70t1lZy&#10;ba2MpMbu20eBQo7DzHzDbPeLH8WJYuoDK1hXNQjiLpierYLPj7f7ZxApIxscA5OCP0qw392sttia&#10;MPORTjpbUSCcWlTgcp5aKVPnyGOqwkRcvO8QPeYio5Um4lzgfpSbun6UHnsuCw4nOjjqBv3rFdh5&#10;sV1zfNBfTRx+kpt1M9Raqbvb5fUFRKYlX8P/7Xej4GkNly/lB8jdG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9GUMEAAADbAAAADwAAAAAAAAAAAAAAAACXAgAAZHJzL2Rvd25y&#10;ZXYueG1sUEsFBgAAAAAEAAQA9QAAAIUDAAAAAA=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dgnwQAA&#10;ANsAAAAPAAAAZHJzL2Rvd25yZXYueG1sRI9BSwMxFITvgv8hPMGbm7WsWrZNixQEr41evD02r8l2&#10;Ny9LknbXf28EweMwM98w2/3iR3GlmPrACh6rGgRxF0zPVsHnx9vDGkTKyAbHwKTgmxLsd7c3W2xN&#10;mPlIV52tKBBOLSpwOU+tlKlz5DFVYSIu3ilEj7nIaKWJOBe4H+Wqrp+lx57LgsOJDo66QV+8Ajsv&#10;tmuOT/qricM5uVk3Q62Vur9bXjcgMi35P/zXfjcKXlbw+6X8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3YJ8EAAADbAAAADwAAAAAAAAAAAAAAAACXAgAAZHJzL2Rvd25y&#10;ZXYueG1sUEsFBgAAAAAEAAQA9QAAAIUDAAAAAA=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j/m8QAAADbAAAADwAAAGRycy9kb3ducmV2LnhtbESP3WoCMRSE7wu+QziCdzWrLrWuRhGl&#10;RUGQ2j7AcXP2BzcnyyZq2qc3hUIvh5n5hlmsgmnEjTpXW1YwGiYgiHOray4VfH2+Pb+CcB5ZY2OZ&#10;FHyTg9Wy97TATNs7f9Dt5EsRIewyVFB532ZSurwig25oW+LoFbYz6KPsSqk7vEe4aeQ4SV6kwZrj&#10;QoUtbSrKL6erUbA9pufgfopdMZ4d9u9JSiakV6UG/bCeg/AU/H/4r73TCqYT+P0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P+bxAAAANs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yellow (I need to think about my choices, I can do better tomorrow)</w:t>
      </w:r>
    </w:p>
    <w:p w14:paraId="358E2970" w14:textId="5D46291A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72103322" w14:textId="73E2CC2F" w:rsidR="006B1205" w:rsidRDefault="007E3159" w:rsidP="001A2C29">
      <w:pPr>
        <w:ind w:left="720"/>
        <w:rPr>
          <w:rFonts w:ascii="Comic Sans MS" w:hAnsi="Comic Sans MS"/>
          <w:b/>
          <w:sz w:val="28"/>
          <w:szCs w:val="32"/>
        </w:rPr>
      </w:pPr>
      <w:r w:rsidRPr="007E3159">
        <w:rPr>
          <w:rFonts w:ascii="Comic Sans MS" w:hAnsi="Comic Sans MS"/>
          <w:b/>
          <w:sz w:val="28"/>
          <w:szCs w:val="32"/>
        </w:rPr>
        <w:t>= orange or red (Parents get notified, I can do better tomorrow!)</w:t>
      </w:r>
    </w:p>
    <w:p w14:paraId="5DFF06E7" w14:textId="43FA91F0" w:rsidR="00D23C3A" w:rsidRDefault="00D23C3A" w:rsidP="001A2C29">
      <w:pPr>
        <w:ind w:left="720"/>
        <w:rPr>
          <w:rFonts w:ascii="Comic Sans MS" w:hAnsi="Comic Sans MS"/>
          <w:b/>
          <w:sz w:val="28"/>
          <w:szCs w:val="32"/>
        </w:rPr>
      </w:pPr>
    </w:p>
    <w:p w14:paraId="75E630FA" w14:textId="2B1BB37B" w:rsidR="00D23C3A" w:rsidRPr="001A2C29" w:rsidRDefault="00D23C3A" w:rsidP="00167CE3">
      <w:pPr>
        <w:ind w:left="720"/>
        <w:rPr>
          <w:rFonts w:ascii="Comic Sans MS" w:hAnsi="Comic Sans MS"/>
          <w:b/>
          <w:sz w:val="28"/>
          <w:szCs w:val="32"/>
        </w:rPr>
      </w:pPr>
    </w:p>
    <w:sectPr w:rsidR="00D23C3A" w:rsidRPr="001A2C29" w:rsidSect="00000E89">
      <w:type w:val="continuous"/>
      <w:pgSz w:w="12240" w:h="15840" w:code="1"/>
      <w:pgMar w:top="504" w:right="504" w:bottom="504" w:left="504" w:header="720" w:footer="720" w:gutter="0"/>
      <w:cols w:sep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Bol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0A6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00CD"/>
    <w:multiLevelType w:val="hybridMultilevel"/>
    <w:tmpl w:val="CDD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40"/>
    <w:multiLevelType w:val="hybridMultilevel"/>
    <w:tmpl w:val="EF24BFC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5F06"/>
    <w:multiLevelType w:val="hybridMultilevel"/>
    <w:tmpl w:val="8D8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62C2"/>
    <w:multiLevelType w:val="hybridMultilevel"/>
    <w:tmpl w:val="819A74AE"/>
    <w:lvl w:ilvl="0" w:tplc="322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538F9"/>
    <w:multiLevelType w:val="hybridMultilevel"/>
    <w:tmpl w:val="E90C0906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146B9"/>
    <w:multiLevelType w:val="hybridMultilevel"/>
    <w:tmpl w:val="2C80973E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D40D7"/>
    <w:multiLevelType w:val="hybridMultilevel"/>
    <w:tmpl w:val="50C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082"/>
    <w:multiLevelType w:val="hybridMultilevel"/>
    <w:tmpl w:val="DF7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C2A65"/>
    <w:multiLevelType w:val="hybridMultilevel"/>
    <w:tmpl w:val="5A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226D9"/>
    <w:multiLevelType w:val="hybridMultilevel"/>
    <w:tmpl w:val="1C3E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3159C"/>
    <w:multiLevelType w:val="hybridMultilevel"/>
    <w:tmpl w:val="58FC51E0"/>
    <w:lvl w:ilvl="0" w:tplc="E8DE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0F5AFB"/>
    <w:multiLevelType w:val="hybridMultilevel"/>
    <w:tmpl w:val="2D58FAA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3576AB"/>
    <w:multiLevelType w:val="hybridMultilevel"/>
    <w:tmpl w:val="A2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4600F8"/>
    <w:multiLevelType w:val="hybridMultilevel"/>
    <w:tmpl w:val="69C06758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63F41"/>
    <w:multiLevelType w:val="hybridMultilevel"/>
    <w:tmpl w:val="369A27B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1E2112"/>
    <w:multiLevelType w:val="hybridMultilevel"/>
    <w:tmpl w:val="DC5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D0628"/>
    <w:multiLevelType w:val="hybridMultilevel"/>
    <w:tmpl w:val="DCF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94157"/>
    <w:multiLevelType w:val="hybridMultilevel"/>
    <w:tmpl w:val="104A2C2E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826C8"/>
    <w:multiLevelType w:val="hybridMultilevel"/>
    <w:tmpl w:val="E5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D52B2"/>
    <w:multiLevelType w:val="hybridMultilevel"/>
    <w:tmpl w:val="624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F006C"/>
    <w:multiLevelType w:val="hybridMultilevel"/>
    <w:tmpl w:val="DB48DF5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937502"/>
    <w:multiLevelType w:val="hybridMultilevel"/>
    <w:tmpl w:val="0EF402D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915DD"/>
    <w:multiLevelType w:val="hybridMultilevel"/>
    <w:tmpl w:val="BBC0635C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54CC1"/>
    <w:multiLevelType w:val="hybridMultilevel"/>
    <w:tmpl w:val="92A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25FE7"/>
    <w:multiLevelType w:val="hybridMultilevel"/>
    <w:tmpl w:val="B8C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A292B"/>
    <w:multiLevelType w:val="hybridMultilevel"/>
    <w:tmpl w:val="256A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C5584"/>
    <w:multiLevelType w:val="hybridMultilevel"/>
    <w:tmpl w:val="5A3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66170"/>
    <w:multiLevelType w:val="hybridMultilevel"/>
    <w:tmpl w:val="7D6C1A6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B44C6C"/>
    <w:multiLevelType w:val="hybridMultilevel"/>
    <w:tmpl w:val="1DD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329EA"/>
    <w:multiLevelType w:val="hybridMultilevel"/>
    <w:tmpl w:val="73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24"/>
  </w:num>
  <w:num w:numId="5">
    <w:abstractNumId w:val="29"/>
  </w:num>
  <w:num w:numId="6">
    <w:abstractNumId w:val="1"/>
  </w:num>
  <w:num w:numId="7">
    <w:abstractNumId w:val="3"/>
  </w:num>
  <w:num w:numId="8">
    <w:abstractNumId w:val="19"/>
  </w:num>
  <w:num w:numId="9">
    <w:abstractNumId w:val="8"/>
  </w:num>
  <w:num w:numId="10">
    <w:abstractNumId w:val="25"/>
  </w:num>
  <w:num w:numId="11">
    <w:abstractNumId w:val="9"/>
  </w:num>
  <w:num w:numId="12">
    <w:abstractNumId w:val="7"/>
  </w:num>
  <w:num w:numId="13">
    <w:abstractNumId w:val="27"/>
  </w:num>
  <w:num w:numId="14">
    <w:abstractNumId w:val="13"/>
  </w:num>
  <w:num w:numId="15">
    <w:abstractNumId w:val="15"/>
  </w:num>
  <w:num w:numId="16">
    <w:abstractNumId w:val="28"/>
  </w:num>
  <w:num w:numId="17">
    <w:abstractNumId w:val="6"/>
  </w:num>
  <w:num w:numId="18">
    <w:abstractNumId w:val="0"/>
  </w:num>
  <w:num w:numId="19">
    <w:abstractNumId w:val="5"/>
  </w:num>
  <w:num w:numId="20">
    <w:abstractNumId w:val="26"/>
  </w:num>
  <w:num w:numId="21">
    <w:abstractNumId w:val="20"/>
  </w:num>
  <w:num w:numId="22">
    <w:abstractNumId w:val="22"/>
  </w:num>
  <w:num w:numId="23">
    <w:abstractNumId w:val="4"/>
  </w:num>
  <w:num w:numId="24">
    <w:abstractNumId w:val="11"/>
  </w:num>
  <w:num w:numId="25">
    <w:abstractNumId w:val="12"/>
  </w:num>
  <w:num w:numId="26">
    <w:abstractNumId w:val="14"/>
  </w:num>
  <w:num w:numId="27">
    <w:abstractNumId w:val="2"/>
  </w:num>
  <w:num w:numId="28">
    <w:abstractNumId w:val="23"/>
  </w:num>
  <w:num w:numId="29">
    <w:abstractNumId w:val="10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5"/>
    <w:rsid w:val="00000E89"/>
    <w:rsid w:val="0000516E"/>
    <w:rsid w:val="00007227"/>
    <w:rsid w:val="00010306"/>
    <w:rsid w:val="00015DF0"/>
    <w:rsid w:val="000257F8"/>
    <w:rsid w:val="0003284B"/>
    <w:rsid w:val="0003690E"/>
    <w:rsid w:val="0004153D"/>
    <w:rsid w:val="00053F9C"/>
    <w:rsid w:val="000543F4"/>
    <w:rsid w:val="00061E84"/>
    <w:rsid w:val="000725EC"/>
    <w:rsid w:val="00080CE8"/>
    <w:rsid w:val="00084250"/>
    <w:rsid w:val="00085BC2"/>
    <w:rsid w:val="00090308"/>
    <w:rsid w:val="00097071"/>
    <w:rsid w:val="000978E9"/>
    <w:rsid w:val="000A58B7"/>
    <w:rsid w:val="000B5D8C"/>
    <w:rsid w:val="000B7944"/>
    <w:rsid w:val="000C25C3"/>
    <w:rsid w:val="000D274F"/>
    <w:rsid w:val="000D38C5"/>
    <w:rsid w:val="000E259C"/>
    <w:rsid w:val="000E36FA"/>
    <w:rsid w:val="000E39C3"/>
    <w:rsid w:val="00102E92"/>
    <w:rsid w:val="00103BE0"/>
    <w:rsid w:val="0011125A"/>
    <w:rsid w:val="001147C0"/>
    <w:rsid w:val="00126046"/>
    <w:rsid w:val="001277F9"/>
    <w:rsid w:val="00130F12"/>
    <w:rsid w:val="001316D5"/>
    <w:rsid w:val="00134B01"/>
    <w:rsid w:val="00135FB5"/>
    <w:rsid w:val="0013697F"/>
    <w:rsid w:val="00136F64"/>
    <w:rsid w:val="0013741F"/>
    <w:rsid w:val="00144DA7"/>
    <w:rsid w:val="00153178"/>
    <w:rsid w:val="00156E29"/>
    <w:rsid w:val="00157063"/>
    <w:rsid w:val="001655CF"/>
    <w:rsid w:val="00167CE3"/>
    <w:rsid w:val="00173596"/>
    <w:rsid w:val="0017365E"/>
    <w:rsid w:val="00181DC9"/>
    <w:rsid w:val="001822E9"/>
    <w:rsid w:val="00183907"/>
    <w:rsid w:val="001906D9"/>
    <w:rsid w:val="00194F43"/>
    <w:rsid w:val="00195F12"/>
    <w:rsid w:val="001A1F3F"/>
    <w:rsid w:val="001A2C29"/>
    <w:rsid w:val="001A5443"/>
    <w:rsid w:val="001A7EB2"/>
    <w:rsid w:val="001B2540"/>
    <w:rsid w:val="001C1B75"/>
    <w:rsid w:val="001C2D7D"/>
    <w:rsid w:val="001C5CEE"/>
    <w:rsid w:val="001D7A21"/>
    <w:rsid w:val="001E56B6"/>
    <w:rsid w:val="001E6480"/>
    <w:rsid w:val="001F1EB2"/>
    <w:rsid w:val="001F1EB6"/>
    <w:rsid w:val="001F41E9"/>
    <w:rsid w:val="00207FC3"/>
    <w:rsid w:val="002154E5"/>
    <w:rsid w:val="00215E48"/>
    <w:rsid w:val="002170E6"/>
    <w:rsid w:val="00221147"/>
    <w:rsid w:val="00224085"/>
    <w:rsid w:val="00224627"/>
    <w:rsid w:val="00231A7D"/>
    <w:rsid w:val="00246BE5"/>
    <w:rsid w:val="002520A3"/>
    <w:rsid w:val="00252C47"/>
    <w:rsid w:val="00253265"/>
    <w:rsid w:val="00253AA9"/>
    <w:rsid w:val="00255379"/>
    <w:rsid w:val="00273102"/>
    <w:rsid w:val="00277817"/>
    <w:rsid w:val="0028205C"/>
    <w:rsid w:val="0028287F"/>
    <w:rsid w:val="002844BF"/>
    <w:rsid w:val="002853CE"/>
    <w:rsid w:val="00290553"/>
    <w:rsid w:val="0029081F"/>
    <w:rsid w:val="002914F7"/>
    <w:rsid w:val="0029248A"/>
    <w:rsid w:val="002956B4"/>
    <w:rsid w:val="002A69FC"/>
    <w:rsid w:val="002B527B"/>
    <w:rsid w:val="002C065F"/>
    <w:rsid w:val="002C1F51"/>
    <w:rsid w:val="002E15EE"/>
    <w:rsid w:val="002E5482"/>
    <w:rsid w:val="002F4B15"/>
    <w:rsid w:val="002F5D08"/>
    <w:rsid w:val="003104BF"/>
    <w:rsid w:val="00321E36"/>
    <w:rsid w:val="0032253E"/>
    <w:rsid w:val="00322CF1"/>
    <w:rsid w:val="00323B85"/>
    <w:rsid w:val="00324DB7"/>
    <w:rsid w:val="003315CF"/>
    <w:rsid w:val="00334B75"/>
    <w:rsid w:val="00344B3C"/>
    <w:rsid w:val="00355BF5"/>
    <w:rsid w:val="00360267"/>
    <w:rsid w:val="00361B98"/>
    <w:rsid w:val="003735E8"/>
    <w:rsid w:val="00374D3F"/>
    <w:rsid w:val="00381996"/>
    <w:rsid w:val="003836A0"/>
    <w:rsid w:val="00385A75"/>
    <w:rsid w:val="00385EBF"/>
    <w:rsid w:val="0039230B"/>
    <w:rsid w:val="00393476"/>
    <w:rsid w:val="00394218"/>
    <w:rsid w:val="003A1472"/>
    <w:rsid w:val="003A41F1"/>
    <w:rsid w:val="003A6B6F"/>
    <w:rsid w:val="003A7EA4"/>
    <w:rsid w:val="003A7FA4"/>
    <w:rsid w:val="003B1CB9"/>
    <w:rsid w:val="003B2B5F"/>
    <w:rsid w:val="003B2C38"/>
    <w:rsid w:val="003B4768"/>
    <w:rsid w:val="003B4CD5"/>
    <w:rsid w:val="003D0990"/>
    <w:rsid w:val="003D22E1"/>
    <w:rsid w:val="003D67EB"/>
    <w:rsid w:val="00407109"/>
    <w:rsid w:val="00410DE6"/>
    <w:rsid w:val="00415C0F"/>
    <w:rsid w:val="004357B6"/>
    <w:rsid w:val="004362D0"/>
    <w:rsid w:val="00437EC4"/>
    <w:rsid w:val="0046304D"/>
    <w:rsid w:val="00475CD7"/>
    <w:rsid w:val="00485D28"/>
    <w:rsid w:val="0049067C"/>
    <w:rsid w:val="00496527"/>
    <w:rsid w:val="004A084E"/>
    <w:rsid w:val="004B14A4"/>
    <w:rsid w:val="004B53F0"/>
    <w:rsid w:val="004B673C"/>
    <w:rsid w:val="004C1FCB"/>
    <w:rsid w:val="004C2E10"/>
    <w:rsid w:val="004C3071"/>
    <w:rsid w:val="004D360D"/>
    <w:rsid w:val="004D6632"/>
    <w:rsid w:val="004D74CB"/>
    <w:rsid w:val="004E172B"/>
    <w:rsid w:val="004F6DB6"/>
    <w:rsid w:val="005037A6"/>
    <w:rsid w:val="00514107"/>
    <w:rsid w:val="00514270"/>
    <w:rsid w:val="00516CDA"/>
    <w:rsid w:val="005223C1"/>
    <w:rsid w:val="00522B15"/>
    <w:rsid w:val="0052368E"/>
    <w:rsid w:val="00534919"/>
    <w:rsid w:val="00552634"/>
    <w:rsid w:val="005620C7"/>
    <w:rsid w:val="00563F6B"/>
    <w:rsid w:val="00570877"/>
    <w:rsid w:val="00572A53"/>
    <w:rsid w:val="00593424"/>
    <w:rsid w:val="005A3345"/>
    <w:rsid w:val="005A6F1A"/>
    <w:rsid w:val="005A7BF8"/>
    <w:rsid w:val="005B10E3"/>
    <w:rsid w:val="005B29B0"/>
    <w:rsid w:val="005B38C2"/>
    <w:rsid w:val="005B6BAE"/>
    <w:rsid w:val="005C2563"/>
    <w:rsid w:val="005C7298"/>
    <w:rsid w:val="005D3B1E"/>
    <w:rsid w:val="005E21C9"/>
    <w:rsid w:val="005E4071"/>
    <w:rsid w:val="005E78C8"/>
    <w:rsid w:val="005E7C52"/>
    <w:rsid w:val="005F15D9"/>
    <w:rsid w:val="005F1E9C"/>
    <w:rsid w:val="005F23C1"/>
    <w:rsid w:val="005F6FD8"/>
    <w:rsid w:val="00605E3F"/>
    <w:rsid w:val="00615858"/>
    <w:rsid w:val="0061751C"/>
    <w:rsid w:val="006206E7"/>
    <w:rsid w:val="00623959"/>
    <w:rsid w:val="00624A5D"/>
    <w:rsid w:val="00635E43"/>
    <w:rsid w:val="00635F85"/>
    <w:rsid w:val="0064010E"/>
    <w:rsid w:val="00640C19"/>
    <w:rsid w:val="00643A23"/>
    <w:rsid w:val="00643BA0"/>
    <w:rsid w:val="0064782D"/>
    <w:rsid w:val="00650E92"/>
    <w:rsid w:val="006622B0"/>
    <w:rsid w:val="00665C59"/>
    <w:rsid w:val="0067381E"/>
    <w:rsid w:val="0068664D"/>
    <w:rsid w:val="006927BF"/>
    <w:rsid w:val="006A0831"/>
    <w:rsid w:val="006A627B"/>
    <w:rsid w:val="006B1205"/>
    <w:rsid w:val="006B2FC2"/>
    <w:rsid w:val="006B3F76"/>
    <w:rsid w:val="006D0F5D"/>
    <w:rsid w:val="006D1DE4"/>
    <w:rsid w:val="006D6A90"/>
    <w:rsid w:val="006D753A"/>
    <w:rsid w:val="006E4590"/>
    <w:rsid w:val="006E7B5A"/>
    <w:rsid w:val="006F019F"/>
    <w:rsid w:val="006F239A"/>
    <w:rsid w:val="006F33E8"/>
    <w:rsid w:val="006F646D"/>
    <w:rsid w:val="006F7CCC"/>
    <w:rsid w:val="007010A2"/>
    <w:rsid w:val="00714A5B"/>
    <w:rsid w:val="007274CA"/>
    <w:rsid w:val="00733D57"/>
    <w:rsid w:val="00734AA0"/>
    <w:rsid w:val="00737CF5"/>
    <w:rsid w:val="007414B8"/>
    <w:rsid w:val="00742F06"/>
    <w:rsid w:val="007431B7"/>
    <w:rsid w:val="00753A66"/>
    <w:rsid w:val="007569BC"/>
    <w:rsid w:val="00766B48"/>
    <w:rsid w:val="00767C2E"/>
    <w:rsid w:val="0078072C"/>
    <w:rsid w:val="00783EF1"/>
    <w:rsid w:val="00786AA5"/>
    <w:rsid w:val="00791D67"/>
    <w:rsid w:val="007A1809"/>
    <w:rsid w:val="007A7EC0"/>
    <w:rsid w:val="007B787C"/>
    <w:rsid w:val="007C364F"/>
    <w:rsid w:val="007C4DFF"/>
    <w:rsid w:val="007C5C45"/>
    <w:rsid w:val="007C7337"/>
    <w:rsid w:val="007D158D"/>
    <w:rsid w:val="007D451B"/>
    <w:rsid w:val="007D555A"/>
    <w:rsid w:val="007E04A4"/>
    <w:rsid w:val="007E2439"/>
    <w:rsid w:val="007E30DB"/>
    <w:rsid w:val="007E3159"/>
    <w:rsid w:val="007E3DE8"/>
    <w:rsid w:val="007E4789"/>
    <w:rsid w:val="007F2910"/>
    <w:rsid w:val="007F44F9"/>
    <w:rsid w:val="007F482A"/>
    <w:rsid w:val="00801604"/>
    <w:rsid w:val="0080552A"/>
    <w:rsid w:val="00815809"/>
    <w:rsid w:val="0081761D"/>
    <w:rsid w:val="008216AC"/>
    <w:rsid w:val="00827B0A"/>
    <w:rsid w:val="00832924"/>
    <w:rsid w:val="00832F6B"/>
    <w:rsid w:val="008445D0"/>
    <w:rsid w:val="00847704"/>
    <w:rsid w:val="00850475"/>
    <w:rsid w:val="00855CFE"/>
    <w:rsid w:val="00864605"/>
    <w:rsid w:val="00873D6A"/>
    <w:rsid w:val="0087635A"/>
    <w:rsid w:val="00882322"/>
    <w:rsid w:val="0088640A"/>
    <w:rsid w:val="008950E7"/>
    <w:rsid w:val="008972CC"/>
    <w:rsid w:val="008978CB"/>
    <w:rsid w:val="008A5590"/>
    <w:rsid w:val="008B6904"/>
    <w:rsid w:val="008C36EC"/>
    <w:rsid w:val="008C41CD"/>
    <w:rsid w:val="008D29AC"/>
    <w:rsid w:val="008E0159"/>
    <w:rsid w:val="008E4AC9"/>
    <w:rsid w:val="008F4B50"/>
    <w:rsid w:val="008F5829"/>
    <w:rsid w:val="00900221"/>
    <w:rsid w:val="009014E7"/>
    <w:rsid w:val="00903DE9"/>
    <w:rsid w:val="0091497C"/>
    <w:rsid w:val="00914E35"/>
    <w:rsid w:val="00930DC5"/>
    <w:rsid w:val="0094423F"/>
    <w:rsid w:val="00953E55"/>
    <w:rsid w:val="00960770"/>
    <w:rsid w:val="0096259C"/>
    <w:rsid w:val="00967164"/>
    <w:rsid w:val="00981325"/>
    <w:rsid w:val="00985DB8"/>
    <w:rsid w:val="0098622B"/>
    <w:rsid w:val="00995BEA"/>
    <w:rsid w:val="009A43A9"/>
    <w:rsid w:val="009B22E0"/>
    <w:rsid w:val="009C4C6A"/>
    <w:rsid w:val="009C4EDF"/>
    <w:rsid w:val="009D0D02"/>
    <w:rsid w:val="009D1111"/>
    <w:rsid w:val="009D5059"/>
    <w:rsid w:val="009D5778"/>
    <w:rsid w:val="009F09B7"/>
    <w:rsid w:val="009F0C35"/>
    <w:rsid w:val="009F261A"/>
    <w:rsid w:val="009F3D65"/>
    <w:rsid w:val="009F5659"/>
    <w:rsid w:val="00A03ED4"/>
    <w:rsid w:val="00A11BB3"/>
    <w:rsid w:val="00A161A6"/>
    <w:rsid w:val="00A2273E"/>
    <w:rsid w:val="00A2754F"/>
    <w:rsid w:val="00A41AD5"/>
    <w:rsid w:val="00A54360"/>
    <w:rsid w:val="00A62DD3"/>
    <w:rsid w:val="00A65F0C"/>
    <w:rsid w:val="00A727E8"/>
    <w:rsid w:val="00A73D30"/>
    <w:rsid w:val="00A816E5"/>
    <w:rsid w:val="00A96388"/>
    <w:rsid w:val="00AA016C"/>
    <w:rsid w:val="00AA3B8A"/>
    <w:rsid w:val="00AA5FEE"/>
    <w:rsid w:val="00AB4F6D"/>
    <w:rsid w:val="00AB5E40"/>
    <w:rsid w:val="00AB782A"/>
    <w:rsid w:val="00AC61E5"/>
    <w:rsid w:val="00AC657C"/>
    <w:rsid w:val="00AD2812"/>
    <w:rsid w:val="00AD48E6"/>
    <w:rsid w:val="00AD553F"/>
    <w:rsid w:val="00AD70B4"/>
    <w:rsid w:val="00AE3F24"/>
    <w:rsid w:val="00AE6546"/>
    <w:rsid w:val="00AF3C79"/>
    <w:rsid w:val="00B0709E"/>
    <w:rsid w:val="00B07E14"/>
    <w:rsid w:val="00B13720"/>
    <w:rsid w:val="00B15BDC"/>
    <w:rsid w:val="00B32EF3"/>
    <w:rsid w:val="00B339B3"/>
    <w:rsid w:val="00B3452A"/>
    <w:rsid w:val="00B40192"/>
    <w:rsid w:val="00B40AA4"/>
    <w:rsid w:val="00B42974"/>
    <w:rsid w:val="00B42B97"/>
    <w:rsid w:val="00B550B2"/>
    <w:rsid w:val="00B8506B"/>
    <w:rsid w:val="00B91C7C"/>
    <w:rsid w:val="00B94032"/>
    <w:rsid w:val="00B95528"/>
    <w:rsid w:val="00B96FCA"/>
    <w:rsid w:val="00BA3CB4"/>
    <w:rsid w:val="00BA51CB"/>
    <w:rsid w:val="00BB0C90"/>
    <w:rsid w:val="00BC2529"/>
    <w:rsid w:val="00BD40D5"/>
    <w:rsid w:val="00BD65B3"/>
    <w:rsid w:val="00BD6EE1"/>
    <w:rsid w:val="00BE5EFB"/>
    <w:rsid w:val="00BF495A"/>
    <w:rsid w:val="00BF4CA2"/>
    <w:rsid w:val="00BF66CC"/>
    <w:rsid w:val="00C00854"/>
    <w:rsid w:val="00C01D1E"/>
    <w:rsid w:val="00C021AC"/>
    <w:rsid w:val="00C0756F"/>
    <w:rsid w:val="00C120BC"/>
    <w:rsid w:val="00C13328"/>
    <w:rsid w:val="00C20593"/>
    <w:rsid w:val="00C30D4C"/>
    <w:rsid w:val="00C34837"/>
    <w:rsid w:val="00C36986"/>
    <w:rsid w:val="00C3702C"/>
    <w:rsid w:val="00C452E7"/>
    <w:rsid w:val="00C50B5F"/>
    <w:rsid w:val="00C544E4"/>
    <w:rsid w:val="00C6436D"/>
    <w:rsid w:val="00C81941"/>
    <w:rsid w:val="00C94B69"/>
    <w:rsid w:val="00CA0412"/>
    <w:rsid w:val="00CA1911"/>
    <w:rsid w:val="00CA2E63"/>
    <w:rsid w:val="00CA4475"/>
    <w:rsid w:val="00CB2BF5"/>
    <w:rsid w:val="00CB610C"/>
    <w:rsid w:val="00CC0564"/>
    <w:rsid w:val="00CC0837"/>
    <w:rsid w:val="00CC43AA"/>
    <w:rsid w:val="00CD3E2E"/>
    <w:rsid w:val="00CD6529"/>
    <w:rsid w:val="00CF478F"/>
    <w:rsid w:val="00D02631"/>
    <w:rsid w:val="00D03AAB"/>
    <w:rsid w:val="00D0631D"/>
    <w:rsid w:val="00D1226F"/>
    <w:rsid w:val="00D134F3"/>
    <w:rsid w:val="00D14033"/>
    <w:rsid w:val="00D23C3A"/>
    <w:rsid w:val="00D26944"/>
    <w:rsid w:val="00D351A4"/>
    <w:rsid w:val="00D37F91"/>
    <w:rsid w:val="00D40726"/>
    <w:rsid w:val="00D472EB"/>
    <w:rsid w:val="00D520FF"/>
    <w:rsid w:val="00D70B25"/>
    <w:rsid w:val="00D70F13"/>
    <w:rsid w:val="00D7395D"/>
    <w:rsid w:val="00D820E2"/>
    <w:rsid w:val="00D830E6"/>
    <w:rsid w:val="00D92D1E"/>
    <w:rsid w:val="00D94441"/>
    <w:rsid w:val="00DA365F"/>
    <w:rsid w:val="00DB3787"/>
    <w:rsid w:val="00DB63B4"/>
    <w:rsid w:val="00DD313F"/>
    <w:rsid w:val="00DF7F13"/>
    <w:rsid w:val="00E10084"/>
    <w:rsid w:val="00E113F7"/>
    <w:rsid w:val="00E11B82"/>
    <w:rsid w:val="00E12EDD"/>
    <w:rsid w:val="00E13291"/>
    <w:rsid w:val="00E1567F"/>
    <w:rsid w:val="00E25630"/>
    <w:rsid w:val="00E27AA7"/>
    <w:rsid w:val="00E27ADC"/>
    <w:rsid w:val="00E36E98"/>
    <w:rsid w:val="00E404DA"/>
    <w:rsid w:val="00E51420"/>
    <w:rsid w:val="00E54581"/>
    <w:rsid w:val="00E54AAB"/>
    <w:rsid w:val="00E5634E"/>
    <w:rsid w:val="00E61D90"/>
    <w:rsid w:val="00E73817"/>
    <w:rsid w:val="00E740AC"/>
    <w:rsid w:val="00E77B06"/>
    <w:rsid w:val="00E80D18"/>
    <w:rsid w:val="00E83CC0"/>
    <w:rsid w:val="00E84CBF"/>
    <w:rsid w:val="00E93162"/>
    <w:rsid w:val="00E94F0E"/>
    <w:rsid w:val="00E95864"/>
    <w:rsid w:val="00EB3A58"/>
    <w:rsid w:val="00EC33CF"/>
    <w:rsid w:val="00EC7A07"/>
    <w:rsid w:val="00EE5AA7"/>
    <w:rsid w:val="00F07DBD"/>
    <w:rsid w:val="00F15F27"/>
    <w:rsid w:val="00F17C85"/>
    <w:rsid w:val="00F21640"/>
    <w:rsid w:val="00F216E9"/>
    <w:rsid w:val="00F21913"/>
    <w:rsid w:val="00F27A31"/>
    <w:rsid w:val="00F323A0"/>
    <w:rsid w:val="00F329AA"/>
    <w:rsid w:val="00F4086E"/>
    <w:rsid w:val="00F54F6E"/>
    <w:rsid w:val="00F57C15"/>
    <w:rsid w:val="00F60D3E"/>
    <w:rsid w:val="00F81B60"/>
    <w:rsid w:val="00F90474"/>
    <w:rsid w:val="00F912F1"/>
    <w:rsid w:val="00FA2552"/>
    <w:rsid w:val="00FA284A"/>
    <w:rsid w:val="00FB219E"/>
    <w:rsid w:val="00FB4E6F"/>
    <w:rsid w:val="00FB595F"/>
    <w:rsid w:val="00FB64B9"/>
    <w:rsid w:val="00FC1B91"/>
    <w:rsid w:val="00FC290D"/>
    <w:rsid w:val="00FC3E59"/>
    <w:rsid w:val="00FD1390"/>
    <w:rsid w:val="00FD1549"/>
    <w:rsid w:val="00FD250F"/>
    <w:rsid w:val="00FD41BC"/>
    <w:rsid w:val="00FD53BE"/>
    <w:rsid w:val="00FE0040"/>
    <w:rsid w:val="00FE2C04"/>
    <w:rsid w:val="00FE6134"/>
    <w:rsid w:val="00FE6D7B"/>
    <w:rsid w:val="00FF2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3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6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265"/>
    <w:pPr>
      <w:jc w:val="center"/>
    </w:pPr>
    <w:rPr>
      <w:rFonts w:ascii="Chalkboard Bold" w:hAnsi="Chalkboard Bold"/>
      <w:sz w:val="48"/>
      <w:lang w:val="x-none" w:eastAsia="x-none"/>
    </w:rPr>
  </w:style>
  <w:style w:type="character" w:customStyle="1" w:styleId="TitleChar">
    <w:name w:val="Title Char"/>
    <w:link w:val="Title"/>
    <w:rsid w:val="00253265"/>
    <w:rPr>
      <w:rFonts w:ascii="Chalkboard Bold" w:eastAsia="Times" w:hAnsi="Chalkboard Bold" w:cs="Times New Roman"/>
      <w:sz w:val="4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3265"/>
    <w:pPr>
      <w:ind w:left="720"/>
      <w:contextualSpacing/>
    </w:pPr>
  </w:style>
  <w:style w:type="table" w:styleId="TableGrid">
    <w:name w:val="Table Grid"/>
    <w:basedOn w:val="TableNormal"/>
    <w:uiPriority w:val="39"/>
    <w:rsid w:val="0025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0990"/>
    <w:rPr>
      <w:color w:val="0000FF"/>
      <w:u w:val="single"/>
    </w:rPr>
  </w:style>
  <w:style w:type="character" w:styleId="Strong">
    <w:name w:val="Strong"/>
    <w:qFormat/>
    <w:rsid w:val="00D92D1E"/>
    <w:rPr>
      <w:b/>
      <w:bCs/>
    </w:rPr>
  </w:style>
  <w:style w:type="paragraph" w:styleId="ListParagraph">
    <w:name w:val="List Paragraph"/>
    <w:basedOn w:val="Normal"/>
    <w:uiPriority w:val="34"/>
    <w:qFormat/>
    <w:rsid w:val="006E4590"/>
    <w:pPr>
      <w:ind w:left="720"/>
      <w:contextualSpacing/>
    </w:pPr>
    <w:rPr>
      <w:rFonts w:ascii="Calibri" w:eastAsia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8E4AC9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3F873-423A-BF42-9144-40953929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2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8</CharactersWithSpaces>
  <SharedDoc>false</SharedDoc>
  <HLinks>
    <vt:vector size="6" baseType="variant"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http://content.mycutegraphics.com/borders/striped-double-bord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Aguilar</dc:creator>
  <cp:keywords/>
  <cp:lastModifiedBy>Microsoft Office User</cp:lastModifiedBy>
  <cp:revision>10</cp:revision>
  <cp:lastPrinted>2019-05-13T14:22:00Z</cp:lastPrinted>
  <dcterms:created xsi:type="dcterms:W3CDTF">2019-05-14T22:51:00Z</dcterms:created>
  <dcterms:modified xsi:type="dcterms:W3CDTF">2019-05-20T23:34:00Z</dcterms:modified>
</cp:coreProperties>
</file>